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6A" w:rsidRPr="00026BF7" w:rsidRDefault="00DD10A6" w:rsidP="00DD10A6">
      <w:pPr>
        <w:tabs>
          <w:tab w:val="left" w:pos="5954"/>
        </w:tabs>
        <w:ind w:firstLine="9923"/>
        <w:jc w:val="both"/>
        <w:rPr>
          <w:b w:val="0"/>
          <w:szCs w:val="24"/>
        </w:rPr>
      </w:pPr>
      <w:r w:rsidRPr="00026BF7">
        <w:rPr>
          <w:b w:val="0"/>
          <w:szCs w:val="24"/>
        </w:rPr>
        <w:t xml:space="preserve">Приложение № </w:t>
      </w:r>
      <w:r w:rsidR="00BA7B45">
        <w:rPr>
          <w:b w:val="0"/>
          <w:szCs w:val="24"/>
        </w:rPr>
        <w:t>7</w:t>
      </w:r>
    </w:p>
    <w:p w:rsidR="00DD10A6" w:rsidRPr="00026BF7" w:rsidRDefault="00DD10A6" w:rsidP="00DD10A6">
      <w:pPr>
        <w:tabs>
          <w:tab w:val="left" w:pos="5954"/>
        </w:tabs>
        <w:ind w:firstLine="9923"/>
        <w:jc w:val="both"/>
        <w:rPr>
          <w:b w:val="0"/>
          <w:szCs w:val="24"/>
        </w:rPr>
      </w:pPr>
      <w:r w:rsidRPr="00026BF7">
        <w:rPr>
          <w:b w:val="0"/>
          <w:szCs w:val="24"/>
        </w:rPr>
        <w:t xml:space="preserve">к </w:t>
      </w:r>
      <w:r w:rsidR="00026BF7" w:rsidRPr="00026BF7">
        <w:rPr>
          <w:b w:val="0"/>
          <w:szCs w:val="24"/>
        </w:rPr>
        <w:t xml:space="preserve">образовательной программе </w:t>
      </w:r>
      <w:r w:rsidR="00BA7B45">
        <w:rPr>
          <w:b w:val="0"/>
          <w:szCs w:val="24"/>
        </w:rPr>
        <w:t>С</w:t>
      </w:r>
      <w:r w:rsidR="00026BF7" w:rsidRPr="00026BF7">
        <w:rPr>
          <w:b w:val="0"/>
          <w:szCs w:val="24"/>
        </w:rPr>
        <w:t>ОО</w:t>
      </w:r>
    </w:p>
    <w:p w:rsidR="003A656A" w:rsidRDefault="003A656A" w:rsidP="00AA66E2">
      <w:pPr>
        <w:jc w:val="center"/>
        <w:rPr>
          <w:b w:val="0"/>
          <w:sz w:val="18"/>
          <w:szCs w:val="18"/>
        </w:rPr>
      </w:pPr>
    </w:p>
    <w:p w:rsidR="003A656A" w:rsidRDefault="003A656A" w:rsidP="00AA66E2">
      <w:pPr>
        <w:jc w:val="center"/>
        <w:rPr>
          <w:b w:val="0"/>
          <w:sz w:val="18"/>
          <w:szCs w:val="18"/>
        </w:rPr>
      </w:pPr>
    </w:p>
    <w:p w:rsidR="00DD10A6" w:rsidRDefault="00DD10A6" w:rsidP="00AA66E2">
      <w:pPr>
        <w:jc w:val="center"/>
        <w:rPr>
          <w:b w:val="0"/>
          <w:sz w:val="18"/>
          <w:szCs w:val="18"/>
        </w:rPr>
      </w:pPr>
    </w:p>
    <w:p w:rsidR="00DD10A6" w:rsidRDefault="00DD10A6" w:rsidP="00AA66E2">
      <w:pPr>
        <w:jc w:val="center"/>
        <w:rPr>
          <w:b w:val="0"/>
          <w:sz w:val="18"/>
          <w:szCs w:val="18"/>
        </w:rPr>
      </w:pPr>
    </w:p>
    <w:p w:rsidR="00DD10A6" w:rsidRDefault="00DD10A6" w:rsidP="00AA66E2">
      <w:pPr>
        <w:jc w:val="center"/>
        <w:rPr>
          <w:b w:val="0"/>
          <w:sz w:val="18"/>
          <w:szCs w:val="18"/>
        </w:rPr>
      </w:pPr>
    </w:p>
    <w:p w:rsidR="00DD10A6" w:rsidRPr="00601874" w:rsidRDefault="00DD10A6" w:rsidP="00AA66E2">
      <w:pPr>
        <w:jc w:val="center"/>
        <w:rPr>
          <w:b w:val="0"/>
          <w:sz w:val="18"/>
          <w:szCs w:val="18"/>
        </w:rPr>
      </w:pPr>
    </w:p>
    <w:p w:rsidR="00AA66E2" w:rsidRDefault="003A656A" w:rsidP="00B64DA5">
      <w:pPr>
        <w:jc w:val="center"/>
        <w:rPr>
          <w:szCs w:val="24"/>
        </w:rPr>
      </w:pPr>
      <w:r w:rsidRPr="00633E63">
        <w:rPr>
          <w:szCs w:val="24"/>
        </w:rPr>
        <w:t xml:space="preserve">Календарный </w:t>
      </w:r>
      <w:r>
        <w:rPr>
          <w:szCs w:val="24"/>
        </w:rPr>
        <w:t xml:space="preserve">учебный </w:t>
      </w:r>
      <w:r w:rsidRPr="00633E63">
        <w:rPr>
          <w:szCs w:val="24"/>
        </w:rPr>
        <w:t>график</w:t>
      </w:r>
      <w:r>
        <w:rPr>
          <w:szCs w:val="24"/>
        </w:rPr>
        <w:t xml:space="preserve"> на 2017-2018 учебный год</w:t>
      </w:r>
    </w:p>
    <w:p w:rsidR="003A656A" w:rsidRDefault="003A656A" w:rsidP="00B64DA5">
      <w:pPr>
        <w:jc w:val="center"/>
        <w:rPr>
          <w:bCs/>
          <w:szCs w:val="24"/>
        </w:rPr>
      </w:pPr>
      <w:r w:rsidRPr="00AA66E2">
        <w:rPr>
          <w:bCs/>
          <w:szCs w:val="24"/>
        </w:rPr>
        <w:t>МБОУ «Лицей №23»</w:t>
      </w:r>
    </w:p>
    <w:p w:rsidR="003A656A" w:rsidRDefault="003A656A" w:rsidP="00B64DA5">
      <w:pPr>
        <w:jc w:val="center"/>
        <w:rPr>
          <w:szCs w:val="24"/>
        </w:rPr>
      </w:pPr>
    </w:p>
    <w:p w:rsidR="00F1390E" w:rsidRDefault="00F1390E" w:rsidP="00F1390E">
      <w:pPr>
        <w:jc w:val="both"/>
        <w:rPr>
          <w:szCs w:val="24"/>
        </w:rPr>
      </w:pPr>
      <w:r>
        <w:rPr>
          <w:szCs w:val="24"/>
        </w:rPr>
        <w:t>Продолжительность учебного года:</w:t>
      </w:r>
    </w:p>
    <w:p w:rsidR="00F1390E" w:rsidRDefault="00F1390E" w:rsidP="00F1390E">
      <w:pPr>
        <w:jc w:val="both"/>
        <w:rPr>
          <w:b w:val="0"/>
        </w:rPr>
      </w:pPr>
      <w:r w:rsidRPr="007C2FD9">
        <w:rPr>
          <w:b w:val="0"/>
        </w:rPr>
        <w:t>1 классы – 33 учебные недели</w:t>
      </w:r>
    </w:p>
    <w:p w:rsidR="00F1390E" w:rsidRDefault="00BC0639" w:rsidP="00F1390E">
      <w:pPr>
        <w:jc w:val="both"/>
        <w:rPr>
          <w:b w:val="0"/>
        </w:rPr>
      </w:pPr>
      <w:r>
        <w:rPr>
          <w:b w:val="0"/>
        </w:rPr>
        <w:t>2-</w:t>
      </w:r>
      <w:r w:rsidR="00F1390E" w:rsidRPr="007C2FD9">
        <w:rPr>
          <w:b w:val="0"/>
        </w:rPr>
        <w:t>4 классы – 34 учебные недели</w:t>
      </w:r>
      <w:r w:rsidR="00F1390E">
        <w:rPr>
          <w:b w:val="0"/>
        </w:rPr>
        <w:t xml:space="preserve"> </w:t>
      </w:r>
      <w:r w:rsidR="00F1390E" w:rsidRPr="007C2FD9">
        <w:rPr>
          <w:b w:val="0"/>
        </w:rPr>
        <w:t>(с учетом промежуточной аттестации, которая проводится с 15 апреля по 20 мая без прекращения образовательного процесса)</w:t>
      </w:r>
    </w:p>
    <w:p w:rsidR="00F1390E" w:rsidRDefault="00F1390E" w:rsidP="00F1390E">
      <w:pPr>
        <w:jc w:val="both"/>
        <w:rPr>
          <w:b w:val="0"/>
        </w:rPr>
      </w:pPr>
      <w:r w:rsidRPr="007C2FD9">
        <w:rPr>
          <w:b w:val="0"/>
        </w:rPr>
        <w:t>9,11 классы – 34 учебные недели</w:t>
      </w:r>
      <w:r>
        <w:rPr>
          <w:b w:val="0"/>
        </w:rPr>
        <w:t xml:space="preserve"> </w:t>
      </w:r>
      <w:r w:rsidRPr="007C2FD9">
        <w:rPr>
          <w:b w:val="0"/>
        </w:rPr>
        <w:t>(без учета итоговой аттестации)</w:t>
      </w:r>
    </w:p>
    <w:p w:rsidR="00F1390E" w:rsidRDefault="00F1390E" w:rsidP="00F1390E">
      <w:pPr>
        <w:jc w:val="both"/>
        <w:rPr>
          <w:b w:val="0"/>
        </w:rPr>
      </w:pPr>
      <w:r w:rsidRPr="007C2FD9">
        <w:rPr>
          <w:b w:val="0"/>
        </w:rPr>
        <w:t>5,6,7,8,10 – 35 учебных недель (с учетом промежуточной аттестации)</w:t>
      </w:r>
    </w:p>
    <w:p w:rsidR="00A95CBD" w:rsidRDefault="00A95CBD" w:rsidP="00F1390E">
      <w:pPr>
        <w:jc w:val="both"/>
        <w:rPr>
          <w:b w:val="0"/>
        </w:rPr>
      </w:pPr>
    </w:p>
    <w:p w:rsidR="00A95CBD" w:rsidRDefault="00A95CBD" w:rsidP="00F1390E">
      <w:pPr>
        <w:jc w:val="both"/>
      </w:pPr>
      <w:r w:rsidRPr="007C2FD9">
        <w:t>Режим работы Учреждени</w:t>
      </w:r>
      <w:r>
        <w:t>я:</w:t>
      </w:r>
    </w:p>
    <w:p w:rsidR="00F1390E" w:rsidRPr="00774D31" w:rsidRDefault="00A95CBD" w:rsidP="00F1390E">
      <w:pPr>
        <w:jc w:val="both"/>
        <w:rPr>
          <w:b w:val="0"/>
        </w:rPr>
      </w:pPr>
      <w:r w:rsidRPr="00774D31">
        <w:rPr>
          <w:b w:val="0"/>
        </w:rPr>
        <w:t>1-4 классы – 5-дневная учебная неделя, 5-11 классы – 6-дневная учебная неделя</w:t>
      </w:r>
    </w:p>
    <w:p w:rsidR="00F1390E" w:rsidRDefault="00F1390E" w:rsidP="00F1390E">
      <w:pPr>
        <w:jc w:val="both"/>
        <w:rPr>
          <w:szCs w:val="24"/>
        </w:rPr>
      </w:pPr>
      <w:r>
        <w:rPr>
          <w:szCs w:val="24"/>
        </w:rPr>
        <w:t>Продолжительность уроков:</w:t>
      </w:r>
    </w:p>
    <w:p w:rsidR="00F1390E" w:rsidRPr="00E91469" w:rsidRDefault="00E91469" w:rsidP="00F1390E">
      <w:pPr>
        <w:jc w:val="both"/>
        <w:rPr>
          <w:b w:val="0"/>
        </w:rPr>
      </w:pPr>
      <w:r>
        <w:rPr>
          <w:b w:val="0"/>
        </w:rPr>
        <w:t xml:space="preserve">1 классы – 35 минут в </w:t>
      </w:r>
      <w:r>
        <w:rPr>
          <w:b w:val="0"/>
          <w:lang w:val="en-US"/>
        </w:rPr>
        <w:t>I</w:t>
      </w:r>
      <w:r w:rsidRPr="00E91469">
        <w:rPr>
          <w:b w:val="0"/>
        </w:rPr>
        <w:t xml:space="preserve"> </w:t>
      </w:r>
      <w:r>
        <w:rPr>
          <w:b w:val="0"/>
        </w:rPr>
        <w:t xml:space="preserve">полугодии, 40 минут во </w:t>
      </w:r>
      <w:r>
        <w:rPr>
          <w:b w:val="0"/>
          <w:lang w:val="en-US"/>
        </w:rPr>
        <w:t>II</w:t>
      </w:r>
      <w:r w:rsidRPr="00E91469">
        <w:rPr>
          <w:b w:val="0"/>
        </w:rPr>
        <w:t xml:space="preserve"> </w:t>
      </w:r>
      <w:r>
        <w:rPr>
          <w:b w:val="0"/>
        </w:rPr>
        <w:t>полугодии</w:t>
      </w:r>
    </w:p>
    <w:p w:rsidR="00F1390E" w:rsidRDefault="00F1390E" w:rsidP="00F1390E">
      <w:pPr>
        <w:jc w:val="both"/>
        <w:rPr>
          <w:b w:val="0"/>
        </w:rPr>
      </w:pPr>
      <w:r w:rsidRPr="00F1390E">
        <w:rPr>
          <w:b w:val="0"/>
        </w:rPr>
        <w:t>2-11 класс</w:t>
      </w:r>
      <w:r w:rsidR="00E91469">
        <w:rPr>
          <w:b w:val="0"/>
        </w:rPr>
        <w:t>ы -</w:t>
      </w:r>
      <w:r w:rsidRPr="00F1390E">
        <w:rPr>
          <w:b w:val="0"/>
        </w:rPr>
        <w:t xml:space="preserve"> 45 минут</w:t>
      </w:r>
    </w:p>
    <w:p w:rsidR="00774D31" w:rsidRDefault="00774D31" w:rsidP="00F1390E">
      <w:pPr>
        <w:jc w:val="both"/>
        <w:rPr>
          <w:b w:val="0"/>
        </w:rPr>
      </w:pPr>
    </w:p>
    <w:p w:rsidR="00B04300" w:rsidRPr="00B04300" w:rsidRDefault="00B04300" w:rsidP="00B04300">
      <w:pPr>
        <w:pStyle w:val="Default"/>
        <w:tabs>
          <w:tab w:val="left" w:pos="993"/>
        </w:tabs>
        <w:jc w:val="both"/>
      </w:pPr>
      <w:r w:rsidRPr="00B04300">
        <w:t>Обучение в 1-м классе осуществляется с соблюдением следующих дополнительных требований:</w:t>
      </w:r>
    </w:p>
    <w:p w:rsidR="00B04300" w:rsidRPr="00B04300" w:rsidRDefault="00B04300" w:rsidP="00B04300">
      <w:pPr>
        <w:pStyle w:val="Default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B04300">
        <w:t xml:space="preserve">использование «ступенчатого» режима обучения в первом </w:t>
      </w:r>
      <w:r w:rsidR="00C044BF">
        <w:t>полугодии (в сентябре, октябре –</w:t>
      </w:r>
      <w:r w:rsidRPr="00B04300">
        <w:t xml:space="preserve"> по 3 урока в день по 35 минут каждый, в ноябре</w:t>
      </w:r>
      <w:r w:rsidR="00C044BF">
        <w:t>-</w:t>
      </w:r>
      <w:r w:rsidRPr="00B04300">
        <w:t>декабре — по 4 урока по 35 минут каждый; январь</w:t>
      </w:r>
      <w:r w:rsidR="00C044BF">
        <w:t>-</w:t>
      </w:r>
      <w:r w:rsidRPr="00B04300">
        <w:t xml:space="preserve">май </w:t>
      </w:r>
      <w:r w:rsidR="00C044BF">
        <w:t>–</w:t>
      </w:r>
      <w:r w:rsidRPr="00B04300">
        <w:t xml:space="preserve"> по 4 урока по 40 минут каждый);</w:t>
      </w:r>
    </w:p>
    <w:p w:rsidR="00B04300" w:rsidRPr="00B04300" w:rsidRDefault="00B04300" w:rsidP="00B04300">
      <w:pPr>
        <w:pStyle w:val="a8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 w:val="0"/>
          <w:szCs w:val="24"/>
        </w:rPr>
      </w:pPr>
      <w:r w:rsidRPr="00B04300">
        <w:rPr>
          <w:b w:val="0"/>
        </w:rPr>
        <w:t>организация в середине учебного дня динамической паузы продолжительностью не менее 40 минут.</w:t>
      </w:r>
    </w:p>
    <w:p w:rsidR="00F1390E" w:rsidRDefault="00F1390E" w:rsidP="00F1390E">
      <w:pPr>
        <w:jc w:val="both"/>
        <w:rPr>
          <w:szCs w:val="24"/>
        </w:rPr>
      </w:pPr>
    </w:p>
    <w:p w:rsidR="00F1390E" w:rsidRDefault="00E04905" w:rsidP="00F1390E">
      <w:pPr>
        <w:jc w:val="both"/>
        <w:rPr>
          <w:szCs w:val="24"/>
        </w:rPr>
      </w:pPr>
      <w:r>
        <w:rPr>
          <w:szCs w:val="24"/>
        </w:rPr>
        <w:t>Количество смен – 1</w:t>
      </w:r>
    </w:p>
    <w:p w:rsidR="00E04905" w:rsidRPr="007C442E" w:rsidRDefault="00E04905" w:rsidP="00F1390E">
      <w:pPr>
        <w:jc w:val="both"/>
        <w:rPr>
          <w:b w:val="0"/>
          <w:szCs w:val="24"/>
        </w:rPr>
      </w:pPr>
      <w:r w:rsidRPr="007C442E">
        <w:rPr>
          <w:b w:val="0"/>
          <w:szCs w:val="24"/>
        </w:rPr>
        <w:t>Начало занятий – 8.30</w:t>
      </w:r>
    </w:p>
    <w:p w:rsidR="00E04905" w:rsidRPr="007C442E" w:rsidRDefault="005C664A" w:rsidP="00F1390E">
      <w:pPr>
        <w:jc w:val="both"/>
        <w:rPr>
          <w:b w:val="0"/>
          <w:szCs w:val="24"/>
        </w:rPr>
      </w:pPr>
      <w:r w:rsidRPr="007C442E">
        <w:rPr>
          <w:b w:val="0"/>
          <w:szCs w:val="24"/>
        </w:rPr>
        <w:t>Начало работы кружков – 14.15</w:t>
      </w:r>
      <w:r w:rsidR="00774D31">
        <w:rPr>
          <w:b w:val="0"/>
          <w:szCs w:val="24"/>
        </w:rPr>
        <w:t xml:space="preserve">. </w:t>
      </w:r>
      <w:r w:rsidR="00E04905" w:rsidRPr="007C442E">
        <w:rPr>
          <w:b w:val="0"/>
          <w:szCs w:val="24"/>
        </w:rPr>
        <w:t>Н</w:t>
      </w:r>
      <w:r w:rsidR="00604BA5" w:rsidRPr="007C442E">
        <w:rPr>
          <w:b w:val="0"/>
          <w:szCs w:val="24"/>
        </w:rPr>
        <w:t>ачало</w:t>
      </w:r>
      <w:r w:rsidR="00E04905" w:rsidRPr="007C442E">
        <w:rPr>
          <w:b w:val="0"/>
          <w:szCs w:val="24"/>
        </w:rPr>
        <w:t xml:space="preserve"> </w:t>
      </w:r>
      <w:r w:rsidR="00D161A9" w:rsidRPr="007C442E">
        <w:rPr>
          <w:b w:val="0"/>
          <w:szCs w:val="24"/>
        </w:rPr>
        <w:t>работы внеурочной деятельности –</w:t>
      </w:r>
      <w:r w:rsidR="00774D31">
        <w:rPr>
          <w:b w:val="0"/>
          <w:szCs w:val="24"/>
        </w:rPr>
        <w:t xml:space="preserve"> </w:t>
      </w:r>
      <w:r w:rsidR="00D161A9" w:rsidRPr="007C442E">
        <w:rPr>
          <w:b w:val="0"/>
          <w:szCs w:val="24"/>
        </w:rPr>
        <w:t>14.15</w:t>
      </w:r>
      <w:r w:rsidR="00774D31">
        <w:rPr>
          <w:b w:val="0"/>
          <w:szCs w:val="24"/>
        </w:rPr>
        <w:t>.</w:t>
      </w:r>
    </w:p>
    <w:p w:rsidR="00647AD1" w:rsidRPr="007C442E" w:rsidRDefault="00647AD1" w:rsidP="00F1390E">
      <w:pPr>
        <w:jc w:val="both"/>
        <w:rPr>
          <w:b w:val="0"/>
          <w:szCs w:val="24"/>
        </w:rPr>
      </w:pPr>
    </w:p>
    <w:p w:rsidR="00950A68" w:rsidRPr="00647AD1" w:rsidRDefault="00647AD1" w:rsidP="00F1390E">
      <w:pPr>
        <w:jc w:val="both"/>
        <w:rPr>
          <w:b w:val="0"/>
          <w:szCs w:val="24"/>
        </w:rPr>
      </w:pPr>
      <w:r w:rsidRPr="00647AD1">
        <w:rPr>
          <w:b w:val="0"/>
        </w:rPr>
        <w:lastRenderedPageBreak/>
        <w:t>Учреждение организует образовательный процесс в одну смену, вторая половина дня отводится внеклассной и внеурочной деятельности, направленной на физическое, художественно-эстетическое, интеллектуальное развитие обучающихся</w:t>
      </w:r>
      <w:r>
        <w:rPr>
          <w:b w:val="0"/>
        </w:rPr>
        <w:t>.</w:t>
      </w:r>
    </w:p>
    <w:p w:rsidR="00647AD1" w:rsidRDefault="00647AD1" w:rsidP="00F1390E">
      <w:pPr>
        <w:jc w:val="both"/>
        <w:rPr>
          <w:szCs w:val="24"/>
        </w:rPr>
      </w:pPr>
    </w:p>
    <w:p w:rsidR="00A905D3" w:rsidRPr="007C2FD9" w:rsidRDefault="00A905D3" w:rsidP="00A905D3">
      <w:pPr>
        <w:pStyle w:val="Default"/>
        <w:ind w:firstLine="709"/>
        <w:jc w:val="both"/>
      </w:pPr>
      <w:r w:rsidRPr="007C2FD9">
        <w:t>Расписания звонков в 1-х классах утверждается приказом директора учреждения.</w:t>
      </w:r>
    </w:p>
    <w:p w:rsidR="00A905D3" w:rsidRDefault="00A905D3" w:rsidP="00A905D3">
      <w:pPr>
        <w:pStyle w:val="Default"/>
        <w:ind w:firstLine="709"/>
        <w:jc w:val="both"/>
      </w:pPr>
    </w:p>
    <w:p w:rsidR="00A905D3" w:rsidRPr="007C2FD9" w:rsidRDefault="00A905D3" w:rsidP="00A905D3">
      <w:pPr>
        <w:pStyle w:val="Default"/>
        <w:spacing w:after="240"/>
        <w:ind w:firstLine="709"/>
        <w:jc w:val="center"/>
        <w:rPr>
          <w:b/>
        </w:rPr>
      </w:pPr>
      <w:r w:rsidRPr="007C2FD9">
        <w:rPr>
          <w:b/>
        </w:rPr>
        <w:t>Расписание звонков занятий во 2-х - 11-х классах:</w:t>
      </w:r>
    </w:p>
    <w:p w:rsidR="00A905D3" w:rsidRPr="007C2FD9" w:rsidRDefault="00A905D3" w:rsidP="00A905D3">
      <w:pPr>
        <w:ind w:left="426"/>
        <w:rPr>
          <w:b w:val="0"/>
        </w:rPr>
      </w:pPr>
      <w:r w:rsidRPr="007C2FD9">
        <w:rPr>
          <w:b w:val="0"/>
        </w:rPr>
        <w:t>1 урок</w:t>
      </w:r>
      <w:r w:rsidRPr="007C2FD9">
        <w:rPr>
          <w:b w:val="0"/>
        </w:rPr>
        <w:tab/>
      </w:r>
      <w:r w:rsidRPr="007C2FD9">
        <w:rPr>
          <w:b w:val="0"/>
        </w:rPr>
        <w:tab/>
      </w:r>
      <w:r w:rsidRPr="007C2FD9">
        <w:rPr>
          <w:b w:val="0"/>
        </w:rPr>
        <w:tab/>
        <w:t xml:space="preserve">8.30 – 9.15 </w:t>
      </w:r>
      <w:r w:rsidRPr="007C2FD9">
        <w:rPr>
          <w:b w:val="0"/>
        </w:rPr>
        <w:tab/>
      </w:r>
      <w:r w:rsidRPr="007C2FD9">
        <w:rPr>
          <w:b w:val="0"/>
        </w:rPr>
        <w:tab/>
        <w:t>перемена 15 мин</w:t>
      </w:r>
    </w:p>
    <w:p w:rsidR="00A905D3" w:rsidRPr="007C2FD9" w:rsidRDefault="00A905D3" w:rsidP="00A905D3">
      <w:pPr>
        <w:ind w:left="426"/>
        <w:rPr>
          <w:b w:val="0"/>
        </w:rPr>
      </w:pPr>
      <w:r w:rsidRPr="007C2FD9">
        <w:rPr>
          <w:b w:val="0"/>
        </w:rPr>
        <w:t>2 урок</w:t>
      </w:r>
      <w:r w:rsidRPr="007C2FD9">
        <w:rPr>
          <w:b w:val="0"/>
        </w:rPr>
        <w:tab/>
      </w:r>
      <w:r w:rsidRPr="007C2FD9">
        <w:rPr>
          <w:b w:val="0"/>
        </w:rPr>
        <w:tab/>
      </w:r>
      <w:r w:rsidRPr="007C2FD9">
        <w:rPr>
          <w:b w:val="0"/>
        </w:rPr>
        <w:tab/>
        <w:t>9.30 – 10.15</w:t>
      </w:r>
      <w:r w:rsidRPr="007C2FD9">
        <w:rPr>
          <w:b w:val="0"/>
        </w:rPr>
        <w:tab/>
      </w:r>
      <w:r w:rsidRPr="007C2FD9">
        <w:rPr>
          <w:b w:val="0"/>
        </w:rPr>
        <w:tab/>
        <w:t>перемена 10 мин</w:t>
      </w:r>
    </w:p>
    <w:p w:rsidR="00A905D3" w:rsidRPr="007C2FD9" w:rsidRDefault="00A905D3" w:rsidP="00A905D3">
      <w:pPr>
        <w:ind w:left="426"/>
        <w:rPr>
          <w:b w:val="0"/>
        </w:rPr>
      </w:pPr>
      <w:r w:rsidRPr="007C2FD9">
        <w:rPr>
          <w:b w:val="0"/>
        </w:rPr>
        <w:t xml:space="preserve">3 урок </w:t>
      </w:r>
      <w:r w:rsidRPr="007C2FD9">
        <w:rPr>
          <w:b w:val="0"/>
        </w:rPr>
        <w:tab/>
      </w:r>
      <w:r w:rsidRPr="007C2FD9">
        <w:rPr>
          <w:b w:val="0"/>
        </w:rPr>
        <w:tab/>
      </w:r>
      <w:r w:rsidRPr="007C2FD9">
        <w:rPr>
          <w:b w:val="0"/>
        </w:rPr>
        <w:tab/>
        <w:t>10.25 – 11.10</w:t>
      </w:r>
      <w:r w:rsidRPr="007C2FD9">
        <w:rPr>
          <w:b w:val="0"/>
        </w:rPr>
        <w:tab/>
      </w:r>
      <w:r w:rsidRPr="007C2FD9">
        <w:rPr>
          <w:b w:val="0"/>
        </w:rPr>
        <w:tab/>
        <w:t>перемена 20 мин</w:t>
      </w:r>
    </w:p>
    <w:p w:rsidR="00A905D3" w:rsidRPr="007C2FD9" w:rsidRDefault="00A905D3" w:rsidP="00A905D3">
      <w:pPr>
        <w:ind w:left="426"/>
        <w:rPr>
          <w:b w:val="0"/>
        </w:rPr>
      </w:pPr>
      <w:r w:rsidRPr="007C2FD9">
        <w:rPr>
          <w:b w:val="0"/>
        </w:rPr>
        <w:t>4 урок</w:t>
      </w:r>
      <w:r w:rsidRPr="007C2FD9">
        <w:rPr>
          <w:b w:val="0"/>
        </w:rPr>
        <w:tab/>
      </w:r>
      <w:r w:rsidRPr="007C2FD9">
        <w:rPr>
          <w:b w:val="0"/>
        </w:rPr>
        <w:tab/>
      </w:r>
      <w:r w:rsidRPr="007C2FD9">
        <w:rPr>
          <w:b w:val="0"/>
        </w:rPr>
        <w:tab/>
        <w:t>11.30 – 12.15</w:t>
      </w:r>
      <w:r w:rsidRPr="007C2FD9">
        <w:rPr>
          <w:b w:val="0"/>
        </w:rPr>
        <w:tab/>
      </w:r>
      <w:r w:rsidRPr="007C2FD9">
        <w:rPr>
          <w:b w:val="0"/>
        </w:rPr>
        <w:tab/>
        <w:t>перемена 20 мин</w:t>
      </w:r>
    </w:p>
    <w:p w:rsidR="00A905D3" w:rsidRPr="007C2FD9" w:rsidRDefault="00A905D3" w:rsidP="00A905D3">
      <w:pPr>
        <w:ind w:left="426"/>
        <w:rPr>
          <w:b w:val="0"/>
        </w:rPr>
      </w:pPr>
      <w:r w:rsidRPr="007C2FD9">
        <w:rPr>
          <w:b w:val="0"/>
        </w:rPr>
        <w:t>5 урок</w:t>
      </w:r>
      <w:r w:rsidRPr="007C2FD9">
        <w:rPr>
          <w:b w:val="0"/>
        </w:rPr>
        <w:tab/>
      </w:r>
      <w:r w:rsidRPr="007C2FD9">
        <w:rPr>
          <w:b w:val="0"/>
        </w:rPr>
        <w:tab/>
      </w:r>
      <w:r w:rsidRPr="007C2FD9">
        <w:rPr>
          <w:b w:val="0"/>
        </w:rPr>
        <w:tab/>
        <w:t>12.35 – 13.20</w:t>
      </w:r>
      <w:r w:rsidRPr="007C2FD9">
        <w:rPr>
          <w:b w:val="0"/>
        </w:rPr>
        <w:tab/>
      </w:r>
      <w:r w:rsidRPr="007C2FD9">
        <w:rPr>
          <w:b w:val="0"/>
        </w:rPr>
        <w:tab/>
        <w:t>перемена 20 мин</w:t>
      </w:r>
    </w:p>
    <w:p w:rsidR="00A905D3" w:rsidRPr="007C2FD9" w:rsidRDefault="00A905D3" w:rsidP="00A905D3">
      <w:pPr>
        <w:ind w:left="426"/>
        <w:rPr>
          <w:b w:val="0"/>
        </w:rPr>
      </w:pPr>
      <w:r w:rsidRPr="007C2FD9">
        <w:rPr>
          <w:b w:val="0"/>
        </w:rPr>
        <w:t>6 урок</w:t>
      </w:r>
      <w:r w:rsidRPr="007C2FD9">
        <w:rPr>
          <w:b w:val="0"/>
        </w:rPr>
        <w:tab/>
      </w:r>
      <w:r w:rsidRPr="007C2FD9">
        <w:rPr>
          <w:b w:val="0"/>
        </w:rPr>
        <w:tab/>
      </w:r>
      <w:r w:rsidRPr="007C2FD9">
        <w:rPr>
          <w:b w:val="0"/>
        </w:rPr>
        <w:tab/>
        <w:t>13.40 – 14.25</w:t>
      </w:r>
      <w:r w:rsidRPr="007C2FD9">
        <w:rPr>
          <w:b w:val="0"/>
        </w:rPr>
        <w:tab/>
      </w:r>
      <w:r w:rsidRPr="007C2FD9">
        <w:rPr>
          <w:b w:val="0"/>
        </w:rPr>
        <w:tab/>
        <w:t>перемена 10 мин</w:t>
      </w:r>
    </w:p>
    <w:p w:rsidR="00A905D3" w:rsidRPr="007C2FD9" w:rsidRDefault="00A905D3" w:rsidP="00A905D3">
      <w:pPr>
        <w:ind w:left="426"/>
        <w:rPr>
          <w:b w:val="0"/>
        </w:rPr>
      </w:pPr>
      <w:r w:rsidRPr="007C2FD9">
        <w:rPr>
          <w:b w:val="0"/>
        </w:rPr>
        <w:t>7 урок</w:t>
      </w:r>
      <w:r w:rsidRPr="007C2FD9">
        <w:rPr>
          <w:b w:val="0"/>
        </w:rPr>
        <w:tab/>
      </w:r>
      <w:r w:rsidRPr="007C2FD9">
        <w:rPr>
          <w:b w:val="0"/>
        </w:rPr>
        <w:tab/>
      </w:r>
      <w:r w:rsidRPr="007C2FD9">
        <w:rPr>
          <w:b w:val="0"/>
        </w:rPr>
        <w:tab/>
        <w:t>14.35 – 15.20</w:t>
      </w:r>
      <w:r w:rsidRPr="007C2FD9">
        <w:rPr>
          <w:b w:val="0"/>
        </w:rPr>
        <w:tab/>
      </w:r>
      <w:r w:rsidRPr="007C2FD9">
        <w:rPr>
          <w:b w:val="0"/>
        </w:rPr>
        <w:tab/>
        <w:t>перемена 10 мин</w:t>
      </w:r>
    </w:p>
    <w:p w:rsidR="00A905D3" w:rsidRPr="007C2FD9" w:rsidRDefault="00A905D3" w:rsidP="00A905D3">
      <w:pPr>
        <w:ind w:left="426"/>
        <w:rPr>
          <w:b w:val="0"/>
        </w:rPr>
      </w:pPr>
      <w:r w:rsidRPr="007C2FD9">
        <w:rPr>
          <w:b w:val="0"/>
        </w:rPr>
        <w:t>8 урок</w:t>
      </w:r>
      <w:r w:rsidRPr="007C2FD9">
        <w:rPr>
          <w:b w:val="0"/>
        </w:rPr>
        <w:tab/>
      </w:r>
      <w:r w:rsidRPr="007C2FD9">
        <w:rPr>
          <w:b w:val="0"/>
        </w:rPr>
        <w:tab/>
      </w:r>
      <w:r w:rsidRPr="007C2FD9">
        <w:rPr>
          <w:b w:val="0"/>
        </w:rPr>
        <w:tab/>
        <w:t>15.30 – 16.15</w:t>
      </w:r>
    </w:p>
    <w:p w:rsidR="00A905D3" w:rsidRPr="007C2FD9" w:rsidRDefault="00A905D3" w:rsidP="00A905D3">
      <w:pPr>
        <w:rPr>
          <w:b w:val="0"/>
        </w:rPr>
      </w:pPr>
    </w:p>
    <w:p w:rsidR="00A905D3" w:rsidRPr="007C2FD9" w:rsidRDefault="00A905D3" w:rsidP="00A905D3">
      <w:pPr>
        <w:pStyle w:val="Default"/>
        <w:ind w:firstLine="709"/>
        <w:jc w:val="both"/>
      </w:pPr>
      <w:r w:rsidRPr="007C2FD9">
        <w:t>Расписание занятий утверждается директором лицея.</w:t>
      </w:r>
    </w:p>
    <w:p w:rsidR="00A905D3" w:rsidRDefault="00A905D3" w:rsidP="00F1390E">
      <w:pPr>
        <w:jc w:val="both"/>
        <w:rPr>
          <w:szCs w:val="24"/>
        </w:rPr>
      </w:pPr>
    </w:p>
    <w:p w:rsidR="00C32AA3" w:rsidRDefault="00950A68" w:rsidP="00F1390E">
      <w:pPr>
        <w:jc w:val="both"/>
        <w:rPr>
          <w:szCs w:val="24"/>
        </w:rPr>
      </w:pPr>
      <w:r>
        <w:rPr>
          <w:szCs w:val="24"/>
        </w:rPr>
        <w:t xml:space="preserve">Сроки промежуточной аттестации: </w:t>
      </w:r>
    </w:p>
    <w:p w:rsidR="00950A68" w:rsidRPr="00C32AA3" w:rsidRDefault="00C32AA3" w:rsidP="00F1390E">
      <w:pPr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Pr="00C32AA3">
        <w:rPr>
          <w:b w:val="0"/>
          <w:szCs w:val="24"/>
        </w:rPr>
        <w:t xml:space="preserve">-4 классы – </w:t>
      </w:r>
      <w:r w:rsidR="00BC0639" w:rsidRPr="007C2FD9">
        <w:rPr>
          <w:b w:val="0"/>
        </w:rPr>
        <w:t>с 15 апреля по 20 мая без прекращения образовательного процесса</w:t>
      </w:r>
    </w:p>
    <w:p w:rsidR="00C32AA3" w:rsidRDefault="00C32AA3" w:rsidP="00F1390E">
      <w:pPr>
        <w:jc w:val="both"/>
        <w:rPr>
          <w:b w:val="0"/>
        </w:rPr>
      </w:pPr>
      <w:r w:rsidRPr="00C32AA3">
        <w:rPr>
          <w:b w:val="0"/>
        </w:rPr>
        <w:t>5,6,7,8,10 классы – с 20 мая по</w:t>
      </w:r>
      <w:r w:rsidRPr="007C2FD9">
        <w:rPr>
          <w:b w:val="0"/>
        </w:rPr>
        <w:t xml:space="preserve"> 31 мая</w:t>
      </w:r>
    </w:p>
    <w:p w:rsidR="008F0063" w:rsidRDefault="008F0063" w:rsidP="00F1390E">
      <w:pPr>
        <w:jc w:val="both"/>
        <w:rPr>
          <w:b w:val="0"/>
        </w:rPr>
      </w:pPr>
      <w:r w:rsidRPr="008F0063">
        <w:rPr>
          <w:b w:val="0"/>
        </w:rPr>
        <w:t>Сроки проведения государственной (итоговой) аттестации обучающихся устанавливаются приказами Министерства образования и науки Российской Федерации (9, 11 классы</w:t>
      </w:r>
      <w:r w:rsidRPr="0056344C">
        <w:rPr>
          <w:b w:val="0"/>
        </w:rPr>
        <w:t>).</w:t>
      </w:r>
    </w:p>
    <w:p w:rsidR="00F1390E" w:rsidRDefault="00F1390E" w:rsidP="00F1390E">
      <w:pPr>
        <w:jc w:val="both"/>
        <w:rPr>
          <w:szCs w:val="24"/>
        </w:rPr>
      </w:pPr>
    </w:p>
    <w:p w:rsidR="00F4249E" w:rsidRDefault="00CE5D9A" w:rsidP="00F1390E">
      <w:pPr>
        <w:jc w:val="both"/>
        <w:rPr>
          <w:b w:val="0"/>
          <w:szCs w:val="24"/>
        </w:rPr>
      </w:pPr>
      <w:r>
        <w:rPr>
          <w:szCs w:val="24"/>
        </w:rPr>
        <w:t xml:space="preserve">Продолжительность каникул – </w:t>
      </w:r>
      <w:r w:rsidRPr="00CE5D9A">
        <w:rPr>
          <w:b w:val="0"/>
          <w:szCs w:val="24"/>
        </w:rPr>
        <w:t>30 календарных дней в течение учебного года</w:t>
      </w:r>
      <w:r w:rsidR="001A125B">
        <w:rPr>
          <w:b w:val="0"/>
          <w:szCs w:val="24"/>
        </w:rPr>
        <w:t>,</w:t>
      </w:r>
    </w:p>
    <w:p w:rsidR="001A125B" w:rsidRDefault="001A125B" w:rsidP="00F1390E">
      <w:pPr>
        <w:jc w:val="both"/>
        <w:rPr>
          <w:b w:val="0"/>
        </w:rPr>
      </w:pPr>
      <w:r>
        <w:rPr>
          <w:b w:val="0"/>
        </w:rPr>
        <w:t>1 классы – 37 календарных дней в течение учебного года.</w:t>
      </w:r>
    </w:p>
    <w:p w:rsidR="001A125B" w:rsidRDefault="001A125B" w:rsidP="00F1390E">
      <w:pPr>
        <w:jc w:val="both"/>
        <w:rPr>
          <w:szCs w:val="24"/>
        </w:rPr>
      </w:pPr>
    </w:p>
    <w:p w:rsidR="00CE5D9A" w:rsidRPr="00CE5D9A" w:rsidRDefault="00CE5D9A" w:rsidP="00F1390E">
      <w:pPr>
        <w:jc w:val="both"/>
        <w:rPr>
          <w:b w:val="0"/>
          <w:szCs w:val="24"/>
        </w:rPr>
      </w:pPr>
      <w:r w:rsidRPr="00250B5B">
        <w:rPr>
          <w:b w:val="0"/>
          <w:szCs w:val="24"/>
        </w:rPr>
        <w:t>Летние каникулы</w:t>
      </w:r>
      <w:r>
        <w:rPr>
          <w:szCs w:val="24"/>
        </w:rPr>
        <w:t xml:space="preserve"> – </w:t>
      </w:r>
      <w:r w:rsidRPr="00CE5D9A">
        <w:rPr>
          <w:b w:val="0"/>
          <w:szCs w:val="24"/>
        </w:rPr>
        <w:t>с 01 июня 2018</w:t>
      </w:r>
      <w:r w:rsidR="00900255">
        <w:rPr>
          <w:b w:val="0"/>
          <w:szCs w:val="24"/>
        </w:rPr>
        <w:t xml:space="preserve"> </w:t>
      </w:r>
      <w:r w:rsidRPr="00CE5D9A">
        <w:rPr>
          <w:b w:val="0"/>
          <w:szCs w:val="24"/>
        </w:rPr>
        <w:t xml:space="preserve">года по 31 августа 2018 года (92 дня) </w:t>
      </w:r>
    </w:p>
    <w:p w:rsidR="00CE5D9A" w:rsidRDefault="00CE5D9A" w:rsidP="00F1390E">
      <w:pPr>
        <w:jc w:val="both"/>
        <w:rPr>
          <w:szCs w:val="24"/>
        </w:rPr>
      </w:pPr>
    </w:p>
    <w:p w:rsidR="009E291B" w:rsidRDefault="009E291B" w:rsidP="00F1390E">
      <w:pPr>
        <w:jc w:val="both"/>
        <w:rPr>
          <w:szCs w:val="24"/>
        </w:rPr>
      </w:pPr>
    </w:p>
    <w:p w:rsidR="009E291B" w:rsidRDefault="009E291B" w:rsidP="00F1390E">
      <w:pPr>
        <w:jc w:val="both"/>
        <w:rPr>
          <w:szCs w:val="24"/>
        </w:rPr>
      </w:pPr>
    </w:p>
    <w:p w:rsidR="009E291B" w:rsidRDefault="009E291B" w:rsidP="00F1390E">
      <w:pPr>
        <w:jc w:val="both"/>
        <w:rPr>
          <w:szCs w:val="24"/>
        </w:rPr>
      </w:pPr>
    </w:p>
    <w:p w:rsidR="009E291B" w:rsidRDefault="009E291B" w:rsidP="00F1390E">
      <w:pPr>
        <w:jc w:val="both"/>
        <w:rPr>
          <w:szCs w:val="24"/>
        </w:rPr>
      </w:pPr>
    </w:p>
    <w:p w:rsidR="009E291B" w:rsidRDefault="009E291B" w:rsidP="00F1390E">
      <w:pPr>
        <w:jc w:val="both"/>
        <w:rPr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376"/>
        <w:gridCol w:w="1553"/>
        <w:gridCol w:w="1376"/>
        <w:gridCol w:w="1553"/>
        <w:gridCol w:w="1376"/>
        <w:gridCol w:w="2089"/>
        <w:gridCol w:w="1553"/>
        <w:gridCol w:w="3725"/>
      </w:tblGrid>
      <w:tr w:rsidR="00202F7E" w:rsidTr="00CE5422">
        <w:tc>
          <w:tcPr>
            <w:tcW w:w="1376" w:type="dxa"/>
          </w:tcPr>
          <w:p w:rsidR="00900255" w:rsidRDefault="00793FF5" w:rsidP="00F1390E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четверть</w:t>
            </w:r>
          </w:p>
          <w:p w:rsidR="00552508" w:rsidRPr="00552508" w:rsidRDefault="00552508" w:rsidP="00F1390E">
            <w:pPr>
              <w:jc w:val="both"/>
              <w:rPr>
                <w:b w:val="0"/>
                <w:szCs w:val="24"/>
              </w:rPr>
            </w:pPr>
            <w:r w:rsidRPr="00552508">
              <w:rPr>
                <w:b w:val="0"/>
                <w:szCs w:val="24"/>
              </w:rPr>
              <w:t xml:space="preserve">8 недель </w:t>
            </w:r>
          </w:p>
          <w:p w:rsidR="00552508" w:rsidRDefault="00552508" w:rsidP="00F1390E">
            <w:pPr>
              <w:jc w:val="both"/>
              <w:rPr>
                <w:szCs w:val="24"/>
              </w:rPr>
            </w:pPr>
            <w:r w:rsidRPr="00552508">
              <w:rPr>
                <w:b w:val="0"/>
                <w:szCs w:val="24"/>
              </w:rPr>
              <w:t>3 дня</w:t>
            </w:r>
          </w:p>
          <w:p w:rsidR="00793FF5" w:rsidRPr="00793FF5" w:rsidRDefault="00793FF5" w:rsidP="00F1390E">
            <w:pPr>
              <w:jc w:val="both"/>
              <w:rPr>
                <w:szCs w:val="24"/>
              </w:rPr>
            </w:pPr>
          </w:p>
        </w:tc>
        <w:tc>
          <w:tcPr>
            <w:tcW w:w="1553" w:type="dxa"/>
          </w:tcPr>
          <w:p w:rsidR="00900255" w:rsidRDefault="00793FF5" w:rsidP="00F139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енние каникулы</w:t>
            </w:r>
          </w:p>
          <w:p w:rsidR="00FC4A5C" w:rsidRDefault="00FC4A5C" w:rsidP="00FC4A5C">
            <w:pPr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 xml:space="preserve">6 календарных </w:t>
            </w:r>
            <w:r w:rsidRPr="007C2FD9">
              <w:rPr>
                <w:b w:val="0"/>
                <w:szCs w:val="24"/>
              </w:rPr>
              <w:t>дней</w:t>
            </w:r>
          </w:p>
        </w:tc>
        <w:tc>
          <w:tcPr>
            <w:tcW w:w="1376" w:type="dxa"/>
          </w:tcPr>
          <w:p w:rsidR="00900255" w:rsidRPr="00A31AAB" w:rsidRDefault="00793FF5" w:rsidP="00F1390E">
            <w:pPr>
              <w:jc w:val="both"/>
              <w:rPr>
                <w:szCs w:val="24"/>
              </w:rPr>
            </w:pPr>
            <w:r w:rsidRPr="00A31AAB">
              <w:rPr>
                <w:szCs w:val="24"/>
                <w:lang w:val="en-US"/>
              </w:rPr>
              <w:t>II</w:t>
            </w:r>
            <w:r w:rsidRPr="00A31AAB">
              <w:rPr>
                <w:szCs w:val="24"/>
              </w:rPr>
              <w:t xml:space="preserve"> четверть</w:t>
            </w:r>
          </w:p>
          <w:p w:rsidR="00793FF5" w:rsidRPr="00A31AAB" w:rsidRDefault="001619C8" w:rsidP="00F1390E">
            <w:pPr>
              <w:jc w:val="both"/>
              <w:rPr>
                <w:b w:val="0"/>
                <w:szCs w:val="24"/>
              </w:rPr>
            </w:pPr>
            <w:r w:rsidRPr="00A31AAB">
              <w:rPr>
                <w:b w:val="0"/>
                <w:szCs w:val="24"/>
              </w:rPr>
              <w:t xml:space="preserve">7 недель </w:t>
            </w:r>
          </w:p>
          <w:p w:rsidR="001619C8" w:rsidRPr="00A31AAB" w:rsidRDefault="004F3D22" w:rsidP="00F1390E">
            <w:pPr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="001619C8" w:rsidRPr="00A31AAB">
              <w:rPr>
                <w:b w:val="0"/>
                <w:szCs w:val="24"/>
              </w:rPr>
              <w:t xml:space="preserve"> дня</w:t>
            </w:r>
          </w:p>
        </w:tc>
        <w:tc>
          <w:tcPr>
            <w:tcW w:w="1553" w:type="dxa"/>
          </w:tcPr>
          <w:p w:rsidR="00900255" w:rsidRDefault="00793FF5" w:rsidP="00F139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имние каникулы</w:t>
            </w:r>
          </w:p>
          <w:p w:rsidR="00793FF5" w:rsidRPr="00B25F2B" w:rsidRDefault="00B25F2B" w:rsidP="00F1390E">
            <w:pPr>
              <w:jc w:val="both"/>
              <w:rPr>
                <w:b w:val="0"/>
                <w:szCs w:val="24"/>
              </w:rPr>
            </w:pPr>
            <w:r w:rsidRPr="00B25F2B">
              <w:rPr>
                <w:b w:val="0"/>
                <w:szCs w:val="24"/>
              </w:rPr>
              <w:t>14 календарных дней</w:t>
            </w:r>
          </w:p>
        </w:tc>
        <w:tc>
          <w:tcPr>
            <w:tcW w:w="1376" w:type="dxa"/>
          </w:tcPr>
          <w:p w:rsidR="00900255" w:rsidRDefault="00793FF5" w:rsidP="00F1390E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четверть </w:t>
            </w:r>
          </w:p>
          <w:p w:rsidR="00793FF5" w:rsidRPr="002863A2" w:rsidRDefault="002863A2" w:rsidP="00F1390E">
            <w:pPr>
              <w:jc w:val="both"/>
              <w:rPr>
                <w:b w:val="0"/>
                <w:szCs w:val="24"/>
              </w:rPr>
            </w:pPr>
            <w:r w:rsidRPr="002863A2">
              <w:rPr>
                <w:b w:val="0"/>
                <w:szCs w:val="24"/>
              </w:rPr>
              <w:t xml:space="preserve">10 недель </w:t>
            </w:r>
          </w:p>
          <w:p w:rsidR="002863A2" w:rsidRDefault="002863A2" w:rsidP="00F1390E">
            <w:pPr>
              <w:jc w:val="both"/>
              <w:rPr>
                <w:b w:val="0"/>
                <w:szCs w:val="24"/>
              </w:rPr>
            </w:pPr>
            <w:r w:rsidRPr="002863A2">
              <w:rPr>
                <w:b w:val="0"/>
                <w:szCs w:val="24"/>
              </w:rPr>
              <w:t>4 дня</w:t>
            </w:r>
          </w:p>
          <w:p w:rsidR="002863A2" w:rsidRPr="00793FF5" w:rsidRDefault="002863A2" w:rsidP="00F1390E">
            <w:pPr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(1 классы – 9 недель 4 дня)</w:t>
            </w:r>
          </w:p>
        </w:tc>
        <w:tc>
          <w:tcPr>
            <w:tcW w:w="2089" w:type="dxa"/>
          </w:tcPr>
          <w:p w:rsidR="00793FF5" w:rsidRDefault="00793FF5" w:rsidP="00793F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е каникулы для обучающихся 1 классов</w:t>
            </w:r>
          </w:p>
          <w:p w:rsidR="00B25F2B" w:rsidRPr="00B25F2B" w:rsidRDefault="00B25F2B" w:rsidP="00793FF5">
            <w:pPr>
              <w:jc w:val="both"/>
              <w:rPr>
                <w:b w:val="0"/>
                <w:szCs w:val="24"/>
              </w:rPr>
            </w:pPr>
            <w:r w:rsidRPr="00B25F2B">
              <w:rPr>
                <w:b w:val="0"/>
                <w:szCs w:val="24"/>
              </w:rPr>
              <w:t>7 календарных дней</w:t>
            </w:r>
          </w:p>
        </w:tc>
        <w:tc>
          <w:tcPr>
            <w:tcW w:w="1553" w:type="dxa"/>
          </w:tcPr>
          <w:p w:rsidR="00793FF5" w:rsidRDefault="00793FF5" w:rsidP="00793F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енние каникулы </w:t>
            </w:r>
          </w:p>
          <w:p w:rsidR="00900255" w:rsidRPr="00B25F2B" w:rsidRDefault="00B25F2B" w:rsidP="00F1390E">
            <w:pPr>
              <w:jc w:val="both"/>
              <w:rPr>
                <w:b w:val="0"/>
                <w:szCs w:val="24"/>
              </w:rPr>
            </w:pPr>
            <w:r w:rsidRPr="00B25F2B">
              <w:rPr>
                <w:b w:val="0"/>
                <w:szCs w:val="24"/>
              </w:rPr>
              <w:t>10 календарных дней</w:t>
            </w:r>
          </w:p>
        </w:tc>
        <w:tc>
          <w:tcPr>
            <w:tcW w:w="3725" w:type="dxa"/>
          </w:tcPr>
          <w:p w:rsidR="00900255" w:rsidRDefault="00793FF5" w:rsidP="00F1390E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 xml:space="preserve"> четверть</w:t>
            </w:r>
          </w:p>
          <w:p w:rsidR="000736C0" w:rsidRPr="000736C0" w:rsidRDefault="000736C0" w:rsidP="000736C0">
            <w:pPr>
              <w:jc w:val="both"/>
              <w:rPr>
                <w:b w:val="0"/>
                <w:szCs w:val="24"/>
              </w:rPr>
            </w:pPr>
            <w:r w:rsidRPr="000736C0">
              <w:rPr>
                <w:b w:val="0"/>
                <w:szCs w:val="24"/>
              </w:rPr>
              <w:t xml:space="preserve">1 классы – </w:t>
            </w:r>
            <w:r w:rsidR="00FD0C39">
              <w:rPr>
                <w:b w:val="0"/>
                <w:szCs w:val="24"/>
              </w:rPr>
              <w:t>7 недель 4 дня</w:t>
            </w:r>
          </w:p>
          <w:p w:rsidR="000736C0" w:rsidRPr="000736C0" w:rsidRDefault="000736C0" w:rsidP="000736C0">
            <w:pPr>
              <w:jc w:val="both"/>
              <w:rPr>
                <w:b w:val="0"/>
                <w:szCs w:val="24"/>
              </w:rPr>
            </w:pPr>
            <w:r w:rsidRPr="000736C0">
              <w:rPr>
                <w:b w:val="0"/>
                <w:szCs w:val="24"/>
              </w:rPr>
              <w:t xml:space="preserve">2-4 классы – </w:t>
            </w:r>
            <w:r w:rsidR="004F3D22">
              <w:rPr>
                <w:b w:val="0"/>
                <w:szCs w:val="24"/>
              </w:rPr>
              <w:t>8 недель</w:t>
            </w:r>
          </w:p>
          <w:p w:rsidR="000736C0" w:rsidRPr="000736C0" w:rsidRDefault="000736C0" w:rsidP="000736C0">
            <w:pPr>
              <w:jc w:val="both"/>
              <w:rPr>
                <w:b w:val="0"/>
                <w:szCs w:val="24"/>
              </w:rPr>
            </w:pPr>
            <w:r w:rsidRPr="000736C0">
              <w:rPr>
                <w:b w:val="0"/>
                <w:szCs w:val="24"/>
              </w:rPr>
              <w:t xml:space="preserve">5-8 классы – </w:t>
            </w:r>
            <w:r w:rsidR="004F3D22">
              <w:rPr>
                <w:b w:val="0"/>
                <w:szCs w:val="24"/>
              </w:rPr>
              <w:t>8 недель</w:t>
            </w:r>
          </w:p>
          <w:p w:rsidR="00793FF5" w:rsidRPr="00793FF5" w:rsidRDefault="000736C0" w:rsidP="000736C0">
            <w:pPr>
              <w:jc w:val="both"/>
              <w:rPr>
                <w:szCs w:val="24"/>
              </w:rPr>
            </w:pPr>
            <w:r w:rsidRPr="000736C0">
              <w:rPr>
                <w:b w:val="0"/>
                <w:szCs w:val="24"/>
              </w:rPr>
              <w:t>9, 11 классы –</w:t>
            </w:r>
            <w:r w:rsidR="004F3D22">
              <w:rPr>
                <w:b w:val="0"/>
                <w:szCs w:val="24"/>
              </w:rPr>
              <w:t xml:space="preserve"> 7 недель 4 дня</w:t>
            </w:r>
          </w:p>
        </w:tc>
      </w:tr>
      <w:tr w:rsidR="00202F7E" w:rsidTr="00CE5422">
        <w:tc>
          <w:tcPr>
            <w:tcW w:w="1376" w:type="dxa"/>
          </w:tcPr>
          <w:p w:rsidR="00900255" w:rsidRDefault="00837021" w:rsidP="00F139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.09.2017-29.10.2017</w:t>
            </w:r>
          </w:p>
        </w:tc>
        <w:tc>
          <w:tcPr>
            <w:tcW w:w="1553" w:type="dxa"/>
          </w:tcPr>
          <w:p w:rsidR="00900255" w:rsidRDefault="00793FF5" w:rsidP="00B25F2B">
            <w:pPr>
              <w:jc w:val="both"/>
              <w:rPr>
                <w:szCs w:val="24"/>
              </w:rPr>
            </w:pPr>
            <w:r w:rsidRPr="007C2FD9">
              <w:rPr>
                <w:b w:val="0"/>
                <w:szCs w:val="24"/>
              </w:rPr>
              <w:t>3</w:t>
            </w:r>
            <w:r>
              <w:rPr>
                <w:b w:val="0"/>
                <w:szCs w:val="24"/>
              </w:rPr>
              <w:t>0</w:t>
            </w:r>
            <w:r w:rsidR="00FC4A5C">
              <w:rPr>
                <w:b w:val="0"/>
                <w:szCs w:val="24"/>
              </w:rPr>
              <w:t>.10.2017-</w:t>
            </w:r>
            <w:r w:rsidRPr="007C2FD9">
              <w:rPr>
                <w:b w:val="0"/>
                <w:szCs w:val="24"/>
              </w:rPr>
              <w:t xml:space="preserve"> 0</w:t>
            </w:r>
            <w:r>
              <w:rPr>
                <w:b w:val="0"/>
                <w:szCs w:val="24"/>
              </w:rPr>
              <w:t>4</w:t>
            </w:r>
            <w:r w:rsidR="00FC4A5C">
              <w:rPr>
                <w:b w:val="0"/>
                <w:szCs w:val="24"/>
              </w:rPr>
              <w:t>.11.</w:t>
            </w:r>
            <w:r w:rsidRPr="007C2FD9">
              <w:rPr>
                <w:b w:val="0"/>
                <w:szCs w:val="24"/>
              </w:rPr>
              <w:t>201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1376" w:type="dxa"/>
          </w:tcPr>
          <w:p w:rsidR="00900255" w:rsidRPr="00A31AAB" w:rsidRDefault="00837021" w:rsidP="001619C8">
            <w:pPr>
              <w:jc w:val="both"/>
              <w:rPr>
                <w:szCs w:val="24"/>
              </w:rPr>
            </w:pPr>
            <w:r w:rsidRPr="00A31AAB">
              <w:rPr>
                <w:szCs w:val="24"/>
              </w:rPr>
              <w:t>0</w:t>
            </w:r>
            <w:r w:rsidR="004F3D22">
              <w:rPr>
                <w:szCs w:val="24"/>
              </w:rPr>
              <w:t>6</w:t>
            </w:r>
            <w:r w:rsidRPr="00A31AAB">
              <w:rPr>
                <w:szCs w:val="24"/>
              </w:rPr>
              <w:t>.11.2017-</w:t>
            </w:r>
            <w:r w:rsidR="00925EB1" w:rsidRPr="00A31AAB">
              <w:rPr>
                <w:szCs w:val="24"/>
              </w:rPr>
              <w:t>27.12.2017</w:t>
            </w:r>
          </w:p>
        </w:tc>
        <w:tc>
          <w:tcPr>
            <w:tcW w:w="1553" w:type="dxa"/>
          </w:tcPr>
          <w:p w:rsidR="00900255" w:rsidRDefault="00793FF5" w:rsidP="00611FAB">
            <w:pPr>
              <w:jc w:val="both"/>
              <w:rPr>
                <w:szCs w:val="24"/>
              </w:rPr>
            </w:pPr>
            <w:r w:rsidRPr="007C2FD9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>8</w:t>
            </w:r>
            <w:r w:rsidR="00B25F2B">
              <w:rPr>
                <w:b w:val="0"/>
                <w:szCs w:val="24"/>
              </w:rPr>
              <w:t>.12.</w:t>
            </w:r>
            <w:r w:rsidRPr="007C2FD9">
              <w:rPr>
                <w:b w:val="0"/>
                <w:szCs w:val="24"/>
              </w:rPr>
              <w:t>201</w:t>
            </w:r>
            <w:r>
              <w:rPr>
                <w:b w:val="0"/>
                <w:szCs w:val="24"/>
              </w:rPr>
              <w:t>7</w:t>
            </w:r>
            <w:r w:rsidR="00B25F2B">
              <w:rPr>
                <w:b w:val="0"/>
                <w:szCs w:val="24"/>
              </w:rPr>
              <w:t>-</w:t>
            </w:r>
            <w:r w:rsidRPr="007C2FD9"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0</w:t>
            </w:r>
            <w:r w:rsidR="00B25F2B">
              <w:rPr>
                <w:b w:val="0"/>
                <w:szCs w:val="24"/>
              </w:rPr>
              <w:t>.01.</w:t>
            </w:r>
            <w:r w:rsidRPr="007C2FD9">
              <w:rPr>
                <w:b w:val="0"/>
                <w:szCs w:val="24"/>
              </w:rPr>
              <w:t>201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1376" w:type="dxa"/>
          </w:tcPr>
          <w:p w:rsidR="00900255" w:rsidRDefault="00B25E38" w:rsidP="00F139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01.2018-25.03.2018</w:t>
            </w:r>
          </w:p>
        </w:tc>
        <w:tc>
          <w:tcPr>
            <w:tcW w:w="2089" w:type="dxa"/>
          </w:tcPr>
          <w:p w:rsidR="00900255" w:rsidRDefault="00B25F2B" w:rsidP="00B25F2B">
            <w:pPr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19.02.2018-</w:t>
            </w:r>
            <w:r w:rsidR="00793FF5" w:rsidRPr="007C2FD9">
              <w:rPr>
                <w:b w:val="0"/>
                <w:szCs w:val="24"/>
              </w:rPr>
              <w:t>2</w:t>
            </w:r>
            <w:r w:rsidR="00793FF5"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</w:rPr>
              <w:t>.02.</w:t>
            </w:r>
            <w:r w:rsidR="00793FF5" w:rsidRPr="007C2FD9">
              <w:rPr>
                <w:b w:val="0"/>
                <w:szCs w:val="24"/>
              </w:rPr>
              <w:t>201</w:t>
            </w:r>
            <w:r w:rsidR="00793FF5">
              <w:rPr>
                <w:b w:val="0"/>
                <w:szCs w:val="24"/>
              </w:rPr>
              <w:t>8</w:t>
            </w:r>
          </w:p>
        </w:tc>
        <w:tc>
          <w:tcPr>
            <w:tcW w:w="1553" w:type="dxa"/>
          </w:tcPr>
          <w:p w:rsidR="00900255" w:rsidRDefault="00793FF5" w:rsidP="00B25F2B">
            <w:pPr>
              <w:jc w:val="both"/>
              <w:rPr>
                <w:szCs w:val="24"/>
              </w:rPr>
            </w:pPr>
            <w:r w:rsidRPr="007C2FD9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>6</w:t>
            </w:r>
            <w:r w:rsidR="00B25F2B">
              <w:rPr>
                <w:b w:val="0"/>
                <w:szCs w:val="24"/>
              </w:rPr>
              <w:t>.03.2018-</w:t>
            </w:r>
            <w:r w:rsidRPr="007C2FD9">
              <w:rPr>
                <w:b w:val="0"/>
                <w:szCs w:val="24"/>
              </w:rPr>
              <w:t>0</w:t>
            </w:r>
            <w:r>
              <w:rPr>
                <w:b w:val="0"/>
                <w:szCs w:val="24"/>
              </w:rPr>
              <w:t>4</w:t>
            </w:r>
            <w:r w:rsidR="00B25F2B">
              <w:rPr>
                <w:b w:val="0"/>
                <w:szCs w:val="24"/>
              </w:rPr>
              <w:t>.04.</w:t>
            </w:r>
            <w:r w:rsidRPr="007C2FD9">
              <w:rPr>
                <w:b w:val="0"/>
                <w:szCs w:val="24"/>
              </w:rPr>
              <w:t>201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3725" w:type="dxa"/>
          </w:tcPr>
          <w:p w:rsidR="00202F7E" w:rsidRDefault="00202F7E" w:rsidP="00F139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классы </w:t>
            </w:r>
          </w:p>
          <w:p w:rsidR="00900255" w:rsidRPr="00FB1B4D" w:rsidRDefault="00202F7E" w:rsidP="00F1390E">
            <w:pPr>
              <w:jc w:val="both"/>
              <w:rPr>
                <w:b w:val="0"/>
                <w:szCs w:val="24"/>
              </w:rPr>
            </w:pPr>
            <w:r w:rsidRPr="00FB1B4D">
              <w:rPr>
                <w:b w:val="0"/>
                <w:szCs w:val="24"/>
              </w:rPr>
              <w:t>05.04.2018</w:t>
            </w:r>
            <w:r w:rsidR="00FD0C39">
              <w:rPr>
                <w:b w:val="0"/>
                <w:szCs w:val="24"/>
              </w:rPr>
              <w:t xml:space="preserve"> – 25.05.2018</w:t>
            </w:r>
          </w:p>
          <w:p w:rsidR="00CE5422" w:rsidRPr="00FB1B4D" w:rsidRDefault="00202F7E" w:rsidP="00364469">
            <w:pPr>
              <w:jc w:val="both"/>
              <w:rPr>
                <w:szCs w:val="24"/>
              </w:rPr>
            </w:pPr>
            <w:r w:rsidRPr="00FB1B4D">
              <w:rPr>
                <w:szCs w:val="24"/>
              </w:rPr>
              <w:t>2</w:t>
            </w:r>
            <w:r w:rsidR="00364469" w:rsidRPr="00FB1B4D">
              <w:rPr>
                <w:szCs w:val="24"/>
              </w:rPr>
              <w:t xml:space="preserve">-4 классы </w:t>
            </w:r>
          </w:p>
          <w:p w:rsidR="00364469" w:rsidRPr="00FB1B4D" w:rsidRDefault="00364469" w:rsidP="00364469">
            <w:pPr>
              <w:jc w:val="both"/>
              <w:rPr>
                <w:b w:val="0"/>
                <w:szCs w:val="24"/>
              </w:rPr>
            </w:pPr>
            <w:r w:rsidRPr="00FB1B4D">
              <w:rPr>
                <w:b w:val="0"/>
                <w:szCs w:val="24"/>
              </w:rPr>
              <w:t>05.04.2018</w:t>
            </w:r>
            <w:r w:rsidR="00F90892">
              <w:rPr>
                <w:b w:val="0"/>
                <w:szCs w:val="24"/>
              </w:rPr>
              <w:t xml:space="preserve"> – </w:t>
            </w:r>
            <w:r w:rsidR="00C70FE8">
              <w:rPr>
                <w:b w:val="0"/>
                <w:szCs w:val="24"/>
              </w:rPr>
              <w:t>30</w:t>
            </w:r>
            <w:r w:rsidR="00F90892">
              <w:rPr>
                <w:b w:val="0"/>
                <w:szCs w:val="24"/>
              </w:rPr>
              <w:t>.0</w:t>
            </w:r>
            <w:r w:rsidR="00C70FE8">
              <w:rPr>
                <w:b w:val="0"/>
                <w:szCs w:val="24"/>
              </w:rPr>
              <w:t>5</w:t>
            </w:r>
            <w:r w:rsidR="00F90892">
              <w:rPr>
                <w:b w:val="0"/>
                <w:szCs w:val="24"/>
              </w:rPr>
              <w:t>.2018</w:t>
            </w:r>
          </w:p>
          <w:p w:rsidR="00202F7E" w:rsidRPr="00FB1B4D" w:rsidRDefault="00364469" w:rsidP="00F1390E">
            <w:pPr>
              <w:jc w:val="both"/>
              <w:rPr>
                <w:szCs w:val="24"/>
              </w:rPr>
            </w:pPr>
            <w:r w:rsidRPr="00FB1B4D">
              <w:rPr>
                <w:szCs w:val="24"/>
              </w:rPr>
              <w:t xml:space="preserve">5-8 </w:t>
            </w:r>
            <w:r w:rsidR="00E83CE7" w:rsidRPr="00FB1B4D">
              <w:rPr>
                <w:szCs w:val="24"/>
              </w:rPr>
              <w:t>классы</w:t>
            </w:r>
          </w:p>
          <w:p w:rsidR="00E83CE7" w:rsidRPr="00FB1B4D" w:rsidRDefault="00E83CE7" w:rsidP="00F1390E">
            <w:pPr>
              <w:jc w:val="both"/>
              <w:rPr>
                <w:szCs w:val="24"/>
              </w:rPr>
            </w:pPr>
            <w:r w:rsidRPr="00FB1B4D">
              <w:rPr>
                <w:b w:val="0"/>
                <w:szCs w:val="24"/>
              </w:rPr>
              <w:t>05.04.2018</w:t>
            </w:r>
            <w:r w:rsidR="00F90892">
              <w:rPr>
                <w:szCs w:val="24"/>
              </w:rPr>
              <w:t xml:space="preserve"> </w:t>
            </w:r>
            <w:r w:rsidR="00F90892">
              <w:rPr>
                <w:b w:val="0"/>
                <w:szCs w:val="24"/>
              </w:rPr>
              <w:t xml:space="preserve">– </w:t>
            </w:r>
            <w:r w:rsidR="00C70FE8">
              <w:rPr>
                <w:b w:val="0"/>
                <w:szCs w:val="24"/>
              </w:rPr>
              <w:t>30</w:t>
            </w:r>
            <w:r w:rsidR="00F90892">
              <w:rPr>
                <w:b w:val="0"/>
                <w:szCs w:val="24"/>
              </w:rPr>
              <w:t>.0</w:t>
            </w:r>
            <w:r w:rsidR="00C70FE8">
              <w:rPr>
                <w:b w:val="0"/>
                <w:szCs w:val="24"/>
              </w:rPr>
              <w:t>5</w:t>
            </w:r>
            <w:r w:rsidR="00F90892">
              <w:rPr>
                <w:b w:val="0"/>
                <w:szCs w:val="24"/>
              </w:rPr>
              <w:t>.2018</w:t>
            </w:r>
          </w:p>
          <w:p w:rsidR="00E83CE7" w:rsidRPr="00FB1B4D" w:rsidRDefault="00E83CE7" w:rsidP="00F1390E">
            <w:pPr>
              <w:jc w:val="both"/>
              <w:rPr>
                <w:szCs w:val="24"/>
              </w:rPr>
            </w:pPr>
            <w:r w:rsidRPr="00FB1B4D">
              <w:rPr>
                <w:szCs w:val="24"/>
              </w:rPr>
              <w:t>9, 11 классы</w:t>
            </w:r>
          </w:p>
          <w:p w:rsidR="00E83CE7" w:rsidRPr="00FB1B4D" w:rsidRDefault="00E83CE7" w:rsidP="00C70FE8">
            <w:pPr>
              <w:jc w:val="both"/>
              <w:rPr>
                <w:b w:val="0"/>
                <w:szCs w:val="24"/>
              </w:rPr>
            </w:pPr>
            <w:r w:rsidRPr="00FB1B4D">
              <w:rPr>
                <w:b w:val="0"/>
                <w:szCs w:val="24"/>
              </w:rPr>
              <w:t>05.04.2018</w:t>
            </w:r>
            <w:r w:rsidR="00F90892">
              <w:rPr>
                <w:b w:val="0"/>
                <w:szCs w:val="24"/>
              </w:rPr>
              <w:t xml:space="preserve"> – </w:t>
            </w:r>
            <w:r w:rsidR="00C70FE8">
              <w:rPr>
                <w:b w:val="0"/>
                <w:szCs w:val="24"/>
              </w:rPr>
              <w:t>25</w:t>
            </w:r>
            <w:r w:rsidR="00F90892">
              <w:rPr>
                <w:b w:val="0"/>
                <w:szCs w:val="24"/>
              </w:rPr>
              <w:t>.0</w:t>
            </w:r>
            <w:r w:rsidR="00C70FE8">
              <w:rPr>
                <w:b w:val="0"/>
                <w:szCs w:val="24"/>
              </w:rPr>
              <w:t>5</w:t>
            </w:r>
            <w:r w:rsidR="00F90892">
              <w:rPr>
                <w:b w:val="0"/>
                <w:szCs w:val="24"/>
              </w:rPr>
              <w:t>.2018</w:t>
            </w:r>
          </w:p>
        </w:tc>
      </w:tr>
    </w:tbl>
    <w:p w:rsidR="001A125B" w:rsidRDefault="001A125B" w:rsidP="00AB3E4C">
      <w:pPr>
        <w:ind w:firstLine="709"/>
        <w:jc w:val="both"/>
        <w:rPr>
          <w:b w:val="0"/>
        </w:rPr>
      </w:pPr>
    </w:p>
    <w:p w:rsidR="006D21D6" w:rsidRDefault="006D21D6" w:rsidP="00AB3E4C">
      <w:pPr>
        <w:ind w:firstLine="709"/>
        <w:jc w:val="both"/>
        <w:rPr>
          <w:b w:val="0"/>
        </w:rPr>
        <w:sectPr w:rsidR="006D21D6" w:rsidSect="006D21D6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3E63" w:rsidRPr="00633E63" w:rsidRDefault="00633E63" w:rsidP="00AB3E4C">
      <w:pPr>
        <w:tabs>
          <w:tab w:val="left" w:pos="6804"/>
        </w:tabs>
        <w:jc w:val="both"/>
        <w:rPr>
          <w:b w:val="0"/>
          <w:szCs w:val="24"/>
        </w:rPr>
      </w:pPr>
    </w:p>
    <w:sectPr w:rsidR="00633E63" w:rsidRPr="00633E63" w:rsidSect="00B07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0C" w:rsidRDefault="00ED710C" w:rsidP="009E291B">
      <w:r>
        <w:separator/>
      </w:r>
    </w:p>
  </w:endnote>
  <w:endnote w:type="continuationSeparator" w:id="1">
    <w:p w:rsidR="00ED710C" w:rsidRDefault="00ED710C" w:rsidP="009E2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3109"/>
      <w:docPartObj>
        <w:docPartGallery w:val="Page Numbers (Bottom of Page)"/>
        <w:docPartUnique/>
      </w:docPartObj>
    </w:sdtPr>
    <w:sdtContent>
      <w:p w:rsidR="009E291B" w:rsidRDefault="00D92360">
        <w:pPr>
          <w:pStyle w:val="af3"/>
          <w:jc w:val="center"/>
        </w:pPr>
        <w:fldSimple w:instr=" PAGE   \* MERGEFORMAT ">
          <w:r w:rsidR="00BA7B45">
            <w:rPr>
              <w:noProof/>
            </w:rPr>
            <w:t>1</w:t>
          </w:r>
        </w:fldSimple>
      </w:p>
    </w:sdtContent>
  </w:sdt>
  <w:p w:rsidR="009E291B" w:rsidRDefault="009E291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0C" w:rsidRDefault="00ED710C" w:rsidP="009E291B">
      <w:r>
        <w:separator/>
      </w:r>
    </w:p>
  </w:footnote>
  <w:footnote w:type="continuationSeparator" w:id="1">
    <w:p w:rsidR="00ED710C" w:rsidRDefault="00ED710C" w:rsidP="009E2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8AE"/>
    <w:multiLevelType w:val="hybridMultilevel"/>
    <w:tmpl w:val="8E90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148"/>
    <w:multiLevelType w:val="hybridMultilevel"/>
    <w:tmpl w:val="D2B6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3FA3"/>
    <w:multiLevelType w:val="hybridMultilevel"/>
    <w:tmpl w:val="024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1DDE"/>
    <w:multiLevelType w:val="hybridMultilevel"/>
    <w:tmpl w:val="0AB0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160BF"/>
    <w:multiLevelType w:val="hybridMultilevel"/>
    <w:tmpl w:val="DFDE0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B0C18"/>
    <w:multiLevelType w:val="hybridMultilevel"/>
    <w:tmpl w:val="674C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2260B"/>
    <w:multiLevelType w:val="multilevel"/>
    <w:tmpl w:val="568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B0F4C"/>
    <w:multiLevelType w:val="hybridMultilevel"/>
    <w:tmpl w:val="2F42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6724D"/>
    <w:multiLevelType w:val="hybridMultilevel"/>
    <w:tmpl w:val="7C14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6283"/>
    <w:multiLevelType w:val="hybridMultilevel"/>
    <w:tmpl w:val="1A3E04DA"/>
    <w:lvl w:ilvl="0" w:tplc="44585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36FA"/>
    <w:multiLevelType w:val="hybridMultilevel"/>
    <w:tmpl w:val="EF04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C67D0"/>
    <w:multiLevelType w:val="hybridMultilevel"/>
    <w:tmpl w:val="E36A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215E3"/>
    <w:multiLevelType w:val="multilevel"/>
    <w:tmpl w:val="B948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105D5"/>
    <w:multiLevelType w:val="hybridMultilevel"/>
    <w:tmpl w:val="D9EC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D7E13"/>
    <w:multiLevelType w:val="hybridMultilevel"/>
    <w:tmpl w:val="2A1A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31F3A"/>
    <w:multiLevelType w:val="hybridMultilevel"/>
    <w:tmpl w:val="232A5D2E"/>
    <w:lvl w:ilvl="0" w:tplc="D8302D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1553C"/>
    <w:multiLevelType w:val="hybridMultilevel"/>
    <w:tmpl w:val="6F1AB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5C6590"/>
    <w:multiLevelType w:val="hybridMultilevel"/>
    <w:tmpl w:val="E49482AA"/>
    <w:lvl w:ilvl="0" w:tplc="35823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D37AC"/>
    <w:multiLevelType w:val="hybridMultilevel"/>
    <w:tmpl w:val="0886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639C"/>
    <w:multiLevelType w:val="hybridMultilevel"/>
    <w:tmpl w:val="41BE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F0AB0"/>
    <w:multiLevelType w:val="hybridMultilevel"/>
    <w:tmpl w:val="6A1C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4728B"/>
    <w:multiLevelType w:val="hybridMultilevel"/>
    <w:tmpl w:val="0BEE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63AF2"/>
    <w:multiLevelType w:val="hybridMultilevel"/>
    <w:tmpl w:val="1DCE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5480A"/>
    <w:multiLevelType w:val="hybridMultilevel"/>
    <w:tmpl w:val="F2148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A10C31"/>
    <w:multiLevelType w:val="hybridMultilevel"/>
    <w:tmpl w:val="E390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82141"/>
    <w:multiLevelType w:val="hybridMultilevel"/>
    <w:tmpl w:val="CB42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D4065"/>
    <w:multiLevelType w:val="hybridMultilevel"/>
    <w:tmpl w:val="A2341F3C"/>
    <w:lvl w:ilvl="0" w:tplc="BE9611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4037"/>
    <w:multiLevelType w:val="hybridMultilevel"/>
    <w:tmpl w:val="8E1C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454B0"/>
    <w:multiLevelType w:val="hybridMultilevel"/>
    <w:tmpl w:val="68A4C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61DFF"/>
    <w:multiLevelType w:val="hybridMultilevel"/>
    <w:tmpl w:val="EB66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63686"/>
    <w:multiLevelType w:val="hybridMultilevel"/>
    <w:tmpl w:val="F7B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21"/>
  </w:num>
  <w:num w:numId="5">
    <w:abstractNumId w:val="20"/>
  </w:num>
  <w:num w:numId="6">
    <w:abstractNumId w:val="18"/>
  </w:num>
  <w:num w:numId="7">
    <w:abstractNumId w:val="5"/>
  </w:num>
  <w:num w:numId="8">
    <w:abstractNumId w:val="23"/>
  </w:num>
  <w:num w:numId="9">
    <w:abstractNumId w:val="14"/>
  </w:num>
  <w:num w:numId="10">
    <w:abstractNumId w:val="7"/>
  </w:num>
  <w:num w:numId="11">
    <w:abstractNumId w:val="2"/>
  </w:num>
  <w:num w:numId="12">
    <w:abstractNumId w:val="1"/>
  </w:num>
  <w:num w:numId="13">
    <w:abstractNumId w:val="13"/>
  </w:num>
  <w:num w:numId="14">
    <w:abstractNumId w:val="15"/>
  </w:num>
  <w:num w:numId="15">
    <w:abstractNumId w:val="30"/>
  </w:num>
  <w:num w:numId="16">
    <w:abstractNumId w:val="3"/>
  </w:num>
  <w:num w:numId="17">
    <w:abstractNumId w:val="16"/>
  </w:num>
  <w:num w:numId="18">
    <w:abstractNumId w:val="19"/>
  </w:num>
  <w:num w:numId="19">
    <w:abstractNumId w:val="24"/>
  </w:num>
  <w:num w:numId="20">
    <w:abstractNumId w:val="10"/>
  </w:num>
  <w:num w:numId="21">
    <w:abstractNumId w:val="9"/>
  </w:num>
  <w:num w:numId="22">
    <w:abstractNumId w:val="28"/>
  </w:num>
  <w:num w:numId="23">
    <w:abstractNumId w:val="6"/>
  </w:num>
  <w:num w:numId="24">
    <w:abstractNumId w:val="12"/>
  </w:num>
  <w:num w:numId="25">
    <w:abstractNumId w:val="17"/>
  </w:num>
  <w:num w:numId="26">
    <w:abstractNumId w:val="27"/>
  </w:num>
  <w:num w:numId="27">
    <w:abstractNumId w:val="11"/>
  </w:num>
  <w:num w:numId="28">
    <w:abstractNumId w:val="26"/>
  </w:num>
  <w:num w:numId="29">
    <w:abstractNumId w:val="0"/>
  </w:num>
  <w:num w:numId="30">
    <w:abstractNumId w:val="2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B07"/>
    <w:rsid w:val="000044F3"/>
    <w:rsid w:val="000055F6"/>
    <w:rsid w:val="0001156E"/>
    <w:rsid w:val="00026BF7"/>
    <w:rsid w:val="00036913"/>
    <w:rsid w:val="000407AB"/>
    <w:rsid w:val="000410E3"/>
    <w:rsid w:val="0004328C"/>
    <w:rsid w:val="000536DC"/>
    <w:rsid w:val="000728F1"/>
    <w:rsid w:val="000736C0"/>
    <w:rsid w:val="00074C98"/>
    <w:rsid w:val="00081363"/>
    <w:rsid w:val="000836D2"/>
    <w:rsid w:val="0008580B"/>
    <w:rsid w:val="000A2D74"/>
    <w:rsid w:val="000A6B3D"/>
    <w:rsid w:val="000B6EE0"/>
    <w:rsid w:val="000B7C14"/>
    <w:rsid w:val="000C01DE"/>
    <w:rsid w:val="000C20EC"/>
    <w:rsid w:val="000C73B0"/>
    <w:rsid w:val="000C746C"/>
    <w:rsid w:val="000D6C08"/>
    <w:rsid w:val="000E130B"/>
    <w:rsid w:val="000F66FA"/>
    <w:rsid w:val="0011386F"/>
    <w:rsid w:val="001142F2"/>
    <w:rsid w:val="001155B9"/>
    <w:rsid w:val="00115DE4"/>
    <w:rsid w:val="001165DE"/>
    <w:rsid w:val="00120014"/>
    <w:rsid w:val="00150C6A"/>
    <w:rsid w:val="00156032"/>
    <w:rsid w:val="001605DF"/>
    <w:rsid w:val="001619C8"/>
    <w:rsid w:val="001734EA"/>
    <w:rsid w:val="00180ED6"/>
    <w:rsid w:val="00181C55"/>
    <w:rsid w:val="00187621"/>
    <w:rsid w:val="00193E71"/>
    <w:rsid w:val="001943FD"/>
    <w:rsid w:val="00195F9C"/>
    <w:rsid w:val="001A125B"/>
    <w:rsid w:val="001A2C75"/>
    <w:rsid w:val="001A6B05"/>
    <w:rsid w:val="001B2C96"/>
    <w:rsid w:val="001B3AB5"/>
    <w:rsid w:val="001B7FF8"/>
    <w:rsid w:val="001C308B"/>
    <w:rsid w:val="001D4F17"/>
    <w:rsid w:val="001F782F"/>
    <w:rsid w:val="00202F7E"/>
    <w:rsid w:val="0020609E"/>
    <w:rsid w:val="00213B44"/>
    <w:rsid w:val="0021604A"/>
    <w:rsid w:val="002268F6"/>
    <w:rsid w:val="00230C58"/>
    <w:rsid w:val="00250B5B"/>
    <w:rsid w:val="00251F74"/>
    <w:rsid w:val="00252EC2"/>
    <w:rsid w:val="00254886"/>
    <w:rsid w:val="002560A9"/>
    <w:rsid w:val="002739D7"/>
    <w:rsid w:val="00280CCE"/>
    <w:rsid w:val="00283B40"/>
    <w:rsid w:val="002863A2"/>
    <w:rsid w:val="00291348"/>
    <w:rsid w:val="002A3C1F"/>
    <w:rsid w:val="002B1DD3"/>
    <w:rsid w:val="002C3230"/>
    <w:rsid w:val="002C7B73"/>
    <w:rsid w:val="002E5F9E"/>
    <w:rsid w:val="00302AF3"/>
    <w:rsid w:val="003149B7"/>
    <w:rsid w:val="00316404"/>
    <w:rsid w:val="00320DA5"/>
    <w:rsid w:val="0034163C"/>
    <w:rsid w:val="00343820"/>
    <w:rsid w:val="00347BCE"/>
    <w:rsid w:val="003504CA"/>
    <w:rsid w:val="00350761"/>
    <w:rsid w:val="00353110"/>
    <w:rsid w:val="00353374"/>
    <w:rsid w:val="003543D9"/>
    <w:rsid w:val="003632C6"/>
    <w:rsid w:val="00364469"/>
    <w:rsid w:val="003728CF"/>
    <w:rsid w:val="00384A8D"/>
    <w:rsid w:val="00390504"/>
    <w:rsid w:val="00397A99"/>
    <w:rsid w:val="003A53FE"/>
    <w:rsid w:val="003A61A9"/>
    <w:rsid w:val="003A656A"/>
    <w:rsid w:val="003A74F6"/>
    <w:rsid w:val="003D1B17"/>
    <w:rsid w:val="003D563B"/>
    <w:rsid w:val="003F11DF"/>
    <w:rsid w:val="003F330C"/>
    <w:rsid w:val="0041253D"/>
    <w:rsid w:val="00416043"/>
    <w:rsid w:val="00422DD5"/>
    <w:rsid w:val="00426BC7"/>
    <w:rsid w:val="004274BF"/>
    <w:rsid w:val="004408A2"/>
    <w:rsid w:val="0044612F"/>
    <w:rsid w:val="00461BA5"/>
    <w:rsid w:val="00465F01"/>
    <w:rsid w:val="004832BD"/>
    <w:rsid w:val="004930C0"/>
    <w:rsid w:val="004A2120"/>
    <w:rsid w:val="004A65AE"/>
    <w:rsid w:val="004C50EF"/>
    <w:rsid w:val="004C78F4"/>
    <w:rsid w:val="004D4156"/>
    <w:rsid w:val="004E2E1B"/>
    <w:rsid w:val="004F3D22"/>
    <w:rsid w:val="00502276"/>
    <w:rsid w:val="005060DB"/>
    <w:rsid w:val="005106F3"/>
    <w:rsid w:val="00514D62"/>
    <w:rsid w:val="0052663E"/>
    <w:rsid w:val="00552508"/>
    <w:rsid w:val="00553760"/>
    <w:rsid w:val="00561BD7"/>
    <w:rsid w:val="0056344C"/>
    <w:rsid w:val="00572CF8"/>
    <w:rsid w:val="00580426"/>
    <w:rsid w:val="00582421"/>
    <w:rsid w:val="005905EB"/>
    <w:rsid w:val="00593889"/>
    <w:rsid w:val="005B1C8B"/>
    <w:rsid w:val="005B37D6"/>
    <w:rsid w:val="005C664A"/>
    <w:rsid w:val="005D1010"/>
    <w:rsid w:val="005D1107"/>
    <w:rsid w:val="005D2A9D"/>
    <w:rsid w:val="005D3D78"/>
    <w:rsid w:val="005E36F0"/>
    <w:rsid w:val="005F539F"/>
    <w:rsid w:val="005F749B"/>
    <w:rsid w:val="00600DC5"/>
    <w:rsid w:val="0060130B"/>
    <w:rsid w:val="00601874"/>
    <w:rsid w:val="00601FAF"/>
    <w:rsid w:val="00604BA5"/>
    <w:rsid w:val="00611FAB"/>
    <w:rsid w:val="00613DB4"/>
    <w:rsid w:val="006255B2"/>
    <w:rsid w:val="006259AD"/>
    <w:rsid w:val="00633E63"/>
    <w:rsid w:val="006428EC"/>
    <w:rsid w:val="00646A57"/>
    <w:rsid w:val="00647AD1"/>
    <w:rsid w:val="00660E29"/>
    <w:rsid w:val="0067182E"/>
    <w:rsid w:val="0067475B"/>
    <w:rsid w:val="0067716E"/>
    <w:rsid w:val="00683068"/>
    <w:rsid w:val="006A1CBB"/>
    <w:rsid w:val="006A40CB"/>
    <w:rsid w:val="006B0492"/>
    <w:rsid w:val="006B2074"/>
    <w:rsid w:val="006B5819"/>
    <w:rsid w:val="006C0DD1"/>
    <w:rsid w:val="006C506C"/>
    <w:rsid w:val="006C5709"/>
    <w:rsid w:val="006C7C1D"/>
    <w:rsid w:val="006C7D46"/>
    <w:rsid w:val="006D21D6"/>
    <w:rsid w:val="006E05E0"/>
    <w:rsid w:val="006E0B1B"/>
    <w:rsid w:val="006E546B"/>
    <w:rsid w:val="006F612A"/>
    <w:rsid w:val="006F6B83"/>
    <w:rsid w:val="00701E71"/>
    <w:rsid w:val="007029EC"/>
    <w:rsid w:val="00703A80"/>
    <w:rsid w:val="00711C98"/>
    <w:rsid w:val="00716681"/>
    <w:rsid w:val="00721FFB"/>
    <w:rsid w:val="0072200B"/>
    <w:rsid w:val="00722EC9"/>
    <w:rsid w:val="00724F8E"/>
    <w:rsid w:val="0072746F"/>
    <w:rsid w:val="007328BE"/>
    <w:rsid w:val="007352E0"/>
    <w:rsid w:val="00741F69"/>
    <w:rsid w:val="00760253"/>
    <w:rsid w:val="00763B82"/>
    <w:rsid w:val="00771B5B"/>
    <w:rsid w:val="00774D31"/>
    <w:rsid w:val="00792944"/>
    <w:rsid w:val="00793FF5"/>
    <w:rsid w:val="00796C76"/>
    <w:rsid w:val="007A35CE"/>
    <w:rsid w:val="007C0465"/>
    <w:rsid w:val="007C2FD9"/>
    <w:rsid w:val="007C442E"/>
    <w:rsid w:val="007D5D1B"/>
    <w:rsid w:val="007D7A21"/>
    <w:rsid w:val="007E0AA6"/>
    <w:rsid w:val="007E1AAD"/>
    <w:rsid w:val="007F0D39"/>
    <w:rsid w:val="008048B9"/>
    <w:rsid w:val="008119E8"/>
    <w:rsid w:val="00813F59"/>
    <w:rsid w:val="008228C2"/>
    <w:rsid w:val="00825652"/>
    <w:rsid w:val="00832B6A"/>
    <w:rsid w:val="00837021"/>
    <w:rsid w:val="0089194F"/>
    <w:rsid w:val="008927BF"/>
    <w:rsid w:val="008934D3"/>
    <w:rsid w:val="00893D7A"/>
    <w:rsid w:val="00896683"/>
    <w:rsid w:val="008A0B0C"/>
    <w:rsid w:val="008B2234"/>
    <w:rsid w:val="008C151B"/>
    <w:rsid w:val="008D0CA5"/>
    <w:rsid w:val="008E111C"/>
    <w:rsid w:val="008E4A76"/>
    <w:rsid w:val="008F0063"/>
    <w:rsid w:val="00900255"/>
    <w:rsid w:val="0090742C"/>
    <w:rsid w:val="00912C71"/>
    <w:rsid w:val="00915E87"/>
    <w:rsid w:val="00925EB1"/>
    <w:rsid w:val="00930CFF"/>
    <w:rsid w:val="009353D9"/>
    <w:rsid w:val="00941F5C"/>
    <w:rsid w:val="00947ECE"/>
    <w:rsid w:val="00950A68"/>
    <w:rsid w:val="009514BC"/>
    <w:rsid w:val="00951586"/>
    <w:rsid w:val="009567F2"/>
    <w:rsid w:val="00970F1E"/>
    <w:rsid w:val="009766CC"/>
    <w:rsid w:val="009854DE"/>
    <w:rsid w:val="009910F7"/>
    <w:rsid w:val="009938C6"/>
    <w:rsid w:val="009A2D7C"/>
    <w:rsid w:val="009A5931"/>
    <w:rsid w:val="009B1F26"/>
    <w:rsid w:val="009B3845"/>
    <w:rsid w:val="009C26EF"/>
    <w:rsid w:val="009C7A7F"/>
    <w:rsid w:val="009D34C5"/>
    <w:rsid w:val="009E291B"/>
    <w:rsid w:val="009E2D6A"/>
    <w:rsid w:val="009E4272"/>
    <w:rsid w:val="009E4A6D"/>
    <w:rsid w:val="009E7F86"/>
    <w:rsid w:val="009F3BE4"/>
    <w:rsid w:val="00A02D0D"/>
    <w:rsid w:val="00A04C55"/>
    <w:rsid w:val="00A204BA"/>
    <w:rsid w:val="00A250EC"/>
    <w:rsid w:val="00A27AF4"/>
    <w:rsid w:val="00A31AAB"/>
    <w:rsid w:val="00A32BBD"/>
    <w:rsid w:val="00A33A23"/>
    <w:rsid w:val="00A37B43"/>
    <w:rsid w:val="00A4200A"/>
    <w:rsid w:val="00A47BA9"/>
    <w:rsid w:val="00A5732C"/>
    <w:rsid w:val="00A64CDC"/>
    <w:rsid w:val="00A822D2"/>
    <w:rsid w:val="00A8587B"/>
    <w:rsid w:val="00A905D3"/>
    <w:rsid w:val="00A95756"/>
    <w:rsid w:val="00A95CBD"/>
    <w:rsid w:val="00A97F9F"/>
    <w:rsid w:val="00AA5550"/>
    <w:rsid w:val="00AA6191"/>
    <w:rsid w:val="00AA66E2"/>
    <w:rsid w:val="00AB3E4C"/>
    <w:rsid w:val="00AB5ACA"/>
    <w:rsid w:val="00AB6C30"/>
    <w:rsid w:val="00AC20A6"/>
    <w:rsid w:val="00AE510E"/>
    <w:rsid w:val="00AE6048"/>
    <w:rsid w:val="00B03D94"/>
    <w:rsid w:val="00B04300"/>
    <w:rsid w:val="00B0480D"/>
    <w:rsid w:val="00B07693"/>
    <w:rsid w:val="00B0792D"/>
    <w:rsid w:val="00B14922"/>
    <w:rsid w:val="00B25E38"/>
    <w:rsid w:val="00B25F2B"/>
    <w:rsid w:val="00B2679F"/>
    <w:rsid w:val="00B27AF9"/>
    <w:rsid w:val="00B33635"/>
    <w:rsid w:val="00B41723"/>
    <w:rsid w:val="00B43EAF"/>
    <w:rsid w:val="00B552BD"/>
    <w:rsid w:val="00B55B8D"/>
    <w:rsid w:val="00B64B15"/>
    <w:rsid w:val="00B64DA5"/>
    <w:rsid w:val="00B70330"/>
    <w:rsid w:val="00B74713"/>
    <w:rsid w:val="00B77B04"/>
    <w:rsid w:val="00B830C0"/>
    <w:rsid w:val="00B84FEE"/>
    <w:rsid w:val="00B874BF"/>
    <w:rsid w:val="00B93F70"/>
    <w:rsid w:val="00BA35BF"/>
    <w:rsid w:val="00BA505A"/>
    <w:rsid w:val="00BA50DD"/>
    <w:rsid w:val="00BA7B45"/>
    <w:rsid w:val="00BB3DAC"/>
    <w:rsid w:val="00BB3E4C"/>
    <w:rsid w:val="00BB62FC"/>
    <w:rsid w:val="00BC0639"/>
    <w:rsid w:val="00BC57AB"/>
    <w:rsid w:val="00BD244F"/>
    <w:rsid w:val="00BD2ED5"/>
    <w:rsid w:val="00BE0F3C"/>
    <w:rsid w:val="00BE1748"/>
    <w:rsid w:val="00BF5461"/>
    <w:rsid w:val="00C03905"/>
    <w:rsid w:val="00C044BF"/>
    <w:rsid w:val="00C0489D"/>
    <w:rsid w:val="00C06F1E"/>
    <w:rsid w:val="00C14E12"/>
    <w:rsid w:val="00C2151F"/>
    <w:rsid w:val="00C2184F"/>
    <w:rsid w:val="00C32AA3"/>
    <w:rsid w:val="00C50263"/>
    <w:rsid w:val="00C61333"/>
    <w:rsid w:val="00C634D9"/>
    <w:rsid w:val="00C63B07"/>
    <w:rsid w:val="00C6664D"/>
    <w:rsid w:val="00C70FE8"/>
    <w:rsid w:val="00C749C4"/>
    <w:rsid w:val="00C901BF"/>
    <w:rsid w:val="00C9665F"/>
    <w:rsid w:val="00C97533"/>
    <w:rsid w:val="00CA3804"/>
    <w:rsid w:val="00CA5F61"/>
    <w:rsid w:val="00CB18C4"/>
    <w:rsid w:val="00CC333E"/>
    <w:rsid w:val="00CC3740"/>
    <w:rsid w:val="00CC6F6E"/>
    <w:rsid w:val="00CD00D3"/>
    <w:rsid w:val="00CD2D8C"/>
    <w:rsid w:val="00CE5422"/>
    <w:rsid w:val="00CE5D9A"/>
    <w:rsid w:val="00CE6C9F"/>
    <w:rsid w:val="00CF12E7"/>
    <w:rsid w:val="00D06A45"/>
    <w:rsid w:val="00D106FB"/>
    <w:rsid w:val="00D107A2"/>
    <w:rsid w:val="00D161A9"/>
    <w:rsid w:val="00D21AFD"/>
    <w:rsid w:val="00D2511E"/>
    <w:rsid w:val="00D266E1"/>
    <w:rsid w:val="00D31739"/>
    <w:rsid w:val="00D3292B"/>
    <w:rsid w:val="00D40F1F"/>
    <w:rsid w:val="00D56594"/>
    <w:rsid w:val="00D56E9A"/>
    <w:rsid w:val="00D604F1"/>
    <w:rsid w:val="00D617AC"/>
    <w:rsid w:val="00D62353"/>
    <w:rsid w:val="00D62E3B"/>
    <w:rsid w:val="00D833C0"/>
    <w:rsid w:val="00D853CE"/>
    <w:rsid w:val="00D92360"/>
    <w:rsid w:val="00D968CF"/>
    <w:rsid w:val="00D979B6"/>
    <w:rsid w:val="00DA0504"/>
    <w:rsid w:val="00DA704D"/>
    <w:rsid w:val="00DC1EF0"/>
    <w:rsid w:val="00DC65EE"/>
    <w:rsid w:val="00DD10A6"/>
    <w:rsid w:val="00DD6973"/>
    <w:rsid w:val="00DF19F1"/>
    <w:rsid w:val="00E04905"/>
    <w:rsid w:val="00E04979"/>
    <w:rsid w:val="00E065E7"/>
    <w:rsid w:val="00E07CED"/>
    <w:rsid w:val="00E11D39"/>
    <w:rsid w:val="00E11E05"/>
    <w:rsid w:val="00E156F2"/>
    <w:rsid w:val="00E2065D"/>
    <w:rsid w:val="00E452C1"/>
    <w:rsid w:val="00E505BD"/>
    <w:rsid w:val="00E52F72"/>
    <w:rsid w:val="00E55FF8"/>
    <w:rsid w:val="00E632AA"/>
    <w:rsid w:val="00E63BD6"/>
    <w:rsid w:val="00E71A02"/>
    <w:rsid w:val="00E722A1"/>
    <w:rsid w:val="00E83CE7"/>
    <w:rsid w:val="00E91469"/>
    <w:rsid w:val="00E91BE6"/>
    <w:rsid w:val="00E977CD"/>
    <w:rsid w:val="00EA1A09"/>
    <w:rsid w:val="00EA2689"/>
    <w:rsid w:val="00EA2F9E"/>
    <w:rsid w:val="00EB4804"/>
    <w:rsid w:val="00EB610E"/>
    <w:rsid w:val="00EB6C37"/>
    <w:rsid w:val="00EC3104"/>
    <w:rsid w:val="00EC4A5E"/>
    <w:rsid w:val="00EC4B6E"/>
    <w:rsid w:val="00ED19B6"/>
    <w:rsid w:val="00ED5295"/>
    <w:rsid w:val="00ED710C"/>
    <w:rsid w:val="00EE1724"/>
    <w:rsid w:val="00EF7070"/>
    <w:rsid w:val="00F050B3"/>
    <w:rsid w:val="00F05A62"/>
    <w:rsid w:val="00F114A2"/>
    <w:rsid w:val="00F12D0B"/>
    <w:rsid w:val="00F1390E"/>
    <w:rsid w:val="00F16A26"/>
    <w:rsid w:val="00F33F1E"/>
    <w:rsid w:val="00F4249E"/>
    <w:rsid w:val="00F55C38"/>
    <w:rsid w:val="00F66C3B"/>
    <w:rsid w:val="00F809EB"/>
    <w:rsid w:val="00F872A1"/>
    <w:rsid w:val="00F90892"/>
    <w:rsid w:val="00FA10EA"/>
    <w:rsid w:val="00FA4E8A"/>
    <w:rsid w:val="00FB156B"/>
    <w:rsid w:val="00FB1B4D"/>
    <w:rsid w:val="00FB1E54"/>
    <w:rsid w:val="00FB208F"/>
    <w:rsid w:val="00FB2DFA"/>
    <w:rsid w:val="00FB4055"/>
    <w:rsid w:val="00FC438F"/>
    <w:rsid w:val="00FC4A5C"/>
    <w:rsid w:val="00FC7076"/>
    <w:rsid w:val="00FD0C39"/>
    <w:rsid w:val="00FE3CF5"/>
    <w:rsid w:val="00FE7296"/>
    <w:rsid w:val="00FE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7"/>
    <w:rPr>
      <w:rFonts w:ascii="Times New Roman" w:eastAsia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B64DA5"/>
    <w:pPr>
      <w:keepNext/>
      <w:jc w:val="right"/>
      <w:outlineLvl w:val="2"/>
    </w:pPr>
    <w:rPr>
      <w:b w:val="0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3B07"/>
    <w:pPr>
      <w:jc w:val="center"/>
    </w:pPr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C63B0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B3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5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5BF"/>
    <w:rPr>
      <w:rFonts w:ascii="Tahoma" w:eastAsia="Times New Roman" w:hAnsi="Tahoma" w:cs="Tahoma"/>
      <w:b/>
      <w:sz w:val="16"/>
      <w:szCs w:val="16"/>
    </w:rPr>
  </w:style>
  <w:style w:type="paragraph" w:styleId="a8">
    <w:name w:val="List Paragraph"/>
    <w:basedOn w:val="a"/>
    <w:uiPriority w:val="34"/>
    <w:qFormat/>
    <w:rsid w:val="00EA1A09"/>
    <w:pPr>
      <w:ind w:left="708"/>
    </w:pPr>
  </w:style>
  <w:style w:type="paragraph" w:styleId="a9">
    <w:name w:val="caption"/>
    <w:basedOn w:val="a"/>
    <w:qFormat/>
    <w:rsid w:val="0060130B"/>
    <w:pPr>
      <w:jc w:val="center"/>
    </w:pPr>
  </w:style>
  <w:style w:type="paragraph" w:styleId="aa">
    <w:name w:val="Body Text Indent"/>
    <w:basedOn w:val="a"/>
    <w:link w:val="ab"/>
    <w:rsid w:val="00CC333E"/>
    <w:pPr>
      <w:spacing w:after="120"/>
      <w:ind w:left="283"/>
    </w:pPr>
    <w:rPr>
      <w:b w:val="0"/>
      <w:sz w:val="20"/>
    </w:rPr>
  </w:style>
  <w:style w:type="character" w:customStyle="1" w:styleId="ab">
    <w:name w:val="Основной текст с отступом Знак"/>
    <w:basedOn w:val="a0"/>
    <w:link w:val="aa"/>
    <w:rsid w:val="00CC333E"/>
    <w:rPr>
      <w:rFonts w:ascii="Times New Roman" w:eastAsia="Times New Roman" w:hAnsi="Times New Roman"/>
    </w:rPr>
  </w:style>
  <w:style w:type="paragraph" w:styleId="ac">
    <w:name w:val="No Spacing"/>
    <w:basedOn w:val="a"/>
    <w:uiPriority w:val="1"/>
    <w:qFormat/>
    <w:rsid w:val="001F782F"/>
    <w:pPr>
      <w:spacing w:before="100" w:beforeAutospacing="1" w:after="100" w:afterAutospacing="1"/>
    </w:pPr>
    <w:rPr>
      <w:b w:val="0"/>
      <w:szCs w:val="24"/>
    </w:rPr>
  </w:style>
  <w:style w:type="character" w:styleId="ad">
    <w:name w:val="Emphasis"/>
    <w:basedOn w:val="a0"/>
    <w:uiPriority w:val="20"/>
    <w:qFormat/>
    <w:rsid w:val="001F782F"/>
    <w:rPr>
      <w:i/>
      <w:iCs/>
    </w:rPr>
  </w:style>
  <w:style w:type="character" w:customStyle="1" w:styleId="31">
    <w:name w:val="Основной текст (3)"/>
    <w:basedOn w:val="a0"/>
    <w:rsid w:val="00A64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">
    <w:name w:val="Body Text 2"/>
    <w:basedOn w:val="a"/>
    <w:link w:val="20"/>
    <w:uiPriority w:val="99"/>
    <w:semiHidden/>
    <w:unhideWhenUsed/>
    <w:rsid w:val="00B64D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64DA5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B64DA5"/>
    <w:rPr>
      <w:rFonts w:ascii="Times New Roman" w:eastAsia="Times New Roman" w:hAnsi="Times New Roman"/>
      <w:sz w:val="24"/>
      <w:u w:val="single"/>
    </w:rPr>
  </w:style>
  <w:style w:type="character" w:styleId="ae">
    <w:name w:val="Hyperlink"/>
    <w:basedOn w:val="a0"/>
    <w:unhideWhenUsed/>
    <w:rsid w:val="00B64DA5"/>
    <w:rPr>
      <w:color w:val="0000FF"/>
      <w:u w:val="single"/>
    </w:rPr>
  </w:style>
  <w:style w:type="paragraph" w:styleId="af">
    <w:name w:val="Title"/>
    <w:basedOn w:val="a"/>
    <w:link w:val="af0"/>
    <w:qFormat/>
    <w:rsid w:val="00A822D2"/>
    <w:pPr>
      <w:jc w:val="center"/>
    </w:pPr>
  </w:style>
  <w:style w:type="character" w:customStyle="1" w:styleId="af0">
    <w:name w:val="Название Знак"/>
    <w:basedOn w:val="a0"/>
    <w:link w:val="af"/>
    <w:rsid w:val="00A822D2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1874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Default">
    <w:name w:val="Default"/>
    <w:rsid w:val="006018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rsid w:val="00074C9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74C98"/>
    <w:pPr>
      <w:shd w:val="clear" w:color="auto" w:fill="FFFFFF"/>
      <w:spacing w:before="300" w:after="300" w:line="0" w:lineRule="atLeast"/>
      <w:outlineLvl w:val="0"/>
    </w:pPr>
    <w:rPr>
      <w:b w:val="0"/>
      <w:sz w:val="27"/>
      <w:szCs w:val="27"/>
    </w:rPr>
  </w:style>
  <w:style w:type="paragraph" w:styleId="af1">
    <w:name w:val="header"/>
    <w:basedOn w:val="a"/>
    <w:link w:val="af2"/>
    <w:uiPriority w:val="99"/>
    <w:semiHidden/>
    <w:unhideWhenUsed/>
    <w:rsid w:val="009E29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E291B"/>
    <w:rPr>
      <w:rFonts w:ascii="Times New Roman" w:eastAsia="Times New Roman" w:hAnsi="Times New Roman"/>
      <w:b/>
      <w:sz w:val="24"/>
    </w:rPr>
  </w:style>
  <w:style w:type="paragraph" w:styleId="af3">
    <w:name w:val="footer"/>
    <w:basedOn w:val="a"/>
    <w:link w:val="af4"/>
    <w:uiPriority w:val="99"/>
    <w:unhideWhenUsed/>
    <w:rsid w:val="009E29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E291B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09D6-2AE1-4801-B039-5B71367F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42</cp:revision>
  <cp:lastPrinted>2017-09-08T10:03:00Z</cp:lastPrinted>
  <dcterms:created xsi:type="dcterms:W3CDTF">2016-06-07T05:04:00Z</dcterms:created>
  <dcterms:modified xsi:type="dcterms:W3CDTF">2017-10-11T07:51:00Z</dcterms:modified>
</cp:coreProperties>
</file>